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A8" w:rsidRPr="002323C7" w:rsidRDefault="003E62A8" w:rsidP="00BA7CD2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     </w:t>
      </w:r>
      <w:r w:rsidRPr="002323C7">
        <w:rPr>
          <w:rFonts w:ascii="標楷體" w:eastAsia="標楷體" w:hAnsi="標楷體" w:cs="標楷體" w:hint="eastAsia"/>
          <w:sz w:val="32"/>
          <w:szCs w:val="32"/>
        </w:rPr>
        <w:t>連江縣政府第</w:t>
      </w:r>
      <w:r w:rsidR="00B842F2" w:rsidRPr="002323C7">
        <w:rPr>
          <w:rFonts w:ascii="標楷體" w:eastAsia="標楷體" w:hAnsi="標楷體" w:cs="標楷體" w:hint="eastAsia"/>
          <w:sz w:val="32"/>
          <w:szCs w:val="32"/>
        </w:rPr>
        <w:t>二</w:t>
      </w:r>
      <w:r w:rsidRPr="002323C7">
        <w:rPr>
          <w:rFonts w:ascii="標楷體" w:eastAsia="標楷體" w:hAnsi="標楷體" w:cs="標楷體" w:hint="eastAsia"/>
          <w:sz w:val="32"/>
          <w:szCs w:val="32"/>
        </w:rPr>
        <w:t>十</w:t>
      </w:r>
      <w:r w:rsidR="00600AB2" w:rsidRPr="002323C7">
        <w:rPr>
          <w:rFonts w:ascii="標楷體" w:eastAsia="標楷體" w:hAnsi="標楷體" w:cs="標楷體" w:hint="eastAsia"/>
          <w:sz w:val="32"/>
          <w:szCs w:val="32"/>
        </w:rPr>
        <w:t>七</w:t>
      </w:r>
      <w:r w:rsidRPr="002323C7">
        <w:rPr>
          <w:rFonts w:ascii="標楷體" w:eastAsia="標楷體" w:hAnsi="標楷體" w:cs="標楷體" w:hint="eastAsia"/>
          <w:sz w:val="32"/>
          <w:szCs w:val="32"/>
        </w:rPr>
        <w:t>次主管週報會議記錄</w:t>
      </w:r>
    </w:p>
    <w:p w:rsidR="003E62A8" w:rsidRPr="002323C7" w:rsidRDefault="003E62A8" w:rsidP="007D2574">
      <w:pPr>
        <w:spacing w:line="420" w:lineRule="exact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日期：</w:t>
      </w:r>
      <w:r w:rsidRPr="002323C7">
        <w:rPr>
          <w:rFonts w:ascii="標楷體" w:eastAsia="標楷體" w:hAnsi="標楷體" w:cs="標楷體"/>
        </w:rPr>
        <w:t>104</w:t>
      </w:r>
      <w:r w:rsidRPr="002323C7">
        <w:rPr>
          <w:rFonts w:ascii="標楷體" w:eastAsia="標楷體" w:hAnsi="標楷體" w:cs="標楷體" w:hint="eastAsia"/>
        </w:rPr>
        <w:t>年</w:t>
      </w:r>
      <w:r w:rsidR="00600AB2" w:rsidRPr="002323C7">
        <w:rPr>
          <w:rFonts w:ascii="標楷體" w:eastAsia="標楷體" w:hAnsi="標楷體" w:cs="標楷體" w:hint="eastAsia"/>
        </w:rPr>
        <w:t>10</w:t>
      </w:r>
      <w:r w:rsidRPr="002323C7">
        <w:rPr>
          <w:rFonts w:ascii="標楷體" w:eastAsia="標楷體" w:hAnsi="標楷體" w:cs="標楷體" w:hint="eastAsia"/>
        </w:rPr>
        <w:t>月</w:t>
      </w:r>
      <w:r w:rsidR="00600AB2" w:rsidRPr="002323C7">
        <w:rPr>
          <w:rFonts w:ascii="標楷體" w:eastAsia="標楷體" w:hAnsi="標楷體" w:cs="標楷體" w:hint="eastAsia"/>
        </w:rPr>
        <w:t>5</w:t>
      </w:r>
      <w:r w:rsidRPr="002323C7">
        <w:rPr>
          <w:rFonts w:ascii="標楷體" w:eastAsia="標楷體" w:hAnsi="標楷體" w:cs="標楷體" w:hint="eastAsia"/>
        </w:rPr>
        <w:t>日</w:t>
      </w:r>
      <w:r w:rsidRPr="002323C7">
        <w:rPr>
          <w:rFonts w:ascii="標楷體" w:eastAsia="標楷體" w:hAnsi="標楷體" w:cs="標楷體"/>
        </w:rPr>
        <w:t xml:space="preserve">             </w:t>
      </w:r>
      <w:r w:rsidR="00B842F2" w:rsidRPr="002323C7">
        <w:rPr>
          <w:rFonts w:ascii="標楷體" w:eastAsia="標楷體" w:hAnsi="標楷體" w:cs="標楷體" w:hint="eastAsia"/>
        </w:rPr>
        <w:t xml:space="preserve"> </w:t>
      </w:r>
      <w:r w:rsidR="008A1745" w:rsidRPr="002323C7">
        <w:rPr>
          <w:rFonts w:ascii="標楷體" w:eastAsia="標楷體" w:hAnsi="標楷體" w:cs="標楷體" w:hint="eastAsia"/>
        </w:rPr>
        <w:t xml:space="preserve"> </w:t>
      </w:r>
      <w:r w:rsidR="00600AB2" w:rsidRPr="002323C7">
        <w:rPr>
          <w:rFonts w:ascii="標楷體" w:eastAsia="標楷體" w:hAnsi="標楷體" w:cs="標楷體" w:hint="eastAsia"/>
        </w:rPr>
        <w:t xml:space="preserve"> </w:t>
      </w:r>
      <w:r w:rsidRPr="002323C7">
        <w:rPr>
          <w:rFonts w:ascii="標楷體" w:eastAsia="標楷體" w:hAnsi="標楷體" w:cs="標楷體" w:hint="eastAsia"/>
        </w:rPr>
        <w:t>時間：</w:t>
      </w:r>
      <w:r w:rsidRPr="002323C7">
        <w:rPr>
          <w:rFonts w:ascii="標楷體" w:eastAsia="標楷體" w:hAnsi="標楷體" w:cs="標楷體"/>
        </w:rPr>
        <w:t>08:</w:t>
      </w:r>
      <w:r w:rsidR="00AC7F34" w:rsidRPr="002323C7">
        <w:rPr>
          <w:rFonts w:ascii="標楷體" w:eastAsia="標楷體" w:hAnsi="標楷體" w:cs="標楷體" w:hint="eastAsia"/>
        </w:rPr>
        <w:t>3</w:t>
      </w:r>
      <w:r w:rsidRPr="002323C7">
        <w:rPr>
          <w:rFonts w:ascii="標楷體" w:eastAsia="標楷體" w:hAnsi="標楷體" w:cs="標楷體"/>
        </w:rPr>
        <w:t>0-</w:t>
      </w:r>
      <w:r w:rsidR="00B944DD" w:rsidRPr="002323C7">
        <w:rPr>
          <w:rFonts w:ascii="標楷體" w:eastAsia="標楷體" w:hAnsi="標楷體" w:cs="標楷體" w:hint="eastAsia"/>
        </w:rPr>
        <w:t>09</w:t>
      </w:r>
      <w:r w:rsidRPr="002323C7">
        <w:rPr>
          <w:rFonts w:ascii="標楷體" w:eastAsia="標楷體" w:hAnsi="標楷體" w:cs="標楷體"/>
        </w:rPr>
        <w:t>:</w:t>
      </w:r>
      <w:r w:rsidR="00B944DD" w:rsidRPr="002323C7">
        <w:rPr>
          <w:rFonts w:ascii="標楷體" w:eastAsia="標楷體" w:hAnsi="標楷體" w:cs="標楷體" w:hint="eastAsia"/>
        </w:rPr>
        <w:t>5</w:t>
      </w:r>
      <w:r w:rsidR="00AC7F34" w:rsidRPr="002323C7">
        <w:rPr>
          <w:rFonts w:ascii="標楷體" w:eastAsia="標楷體" w:hAnsi="標楷體" w:cs="標楷體" w:hint="eastAsia"/>
        </w:rPr>
        <w:t>0</w:t>
      </w:r>
    </w:p>
    <w:p w:rsidR="003E62A8" w:rsidRPr="002323C7" w:rsidRDefault="003E62A8" w:rsidP="007D2574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地點：本府</w:t>
      </w:r>
      <w:r w:rsidRPr="002323C7">
        <w:rPr>
          <w:rFonts w:ascii="標楷體" w:eastAsia="標楷體" w:hAnsi="標楷體" w:cs="標楷體"/>
        </w:rPr>
        <w:t>3</w:t>
      </w:r>
      <w:r w:rsidRPr="002323C7">
        <w:rPr>
          <w:rFonts w:ascii="標楷體" w:eastAsia="標楷體" w:hAnsi="標楷體" w:cs="標楷體" w:hint="eastAsia"/>
        </w:rPr>
        <w:t>樓會議室</w:t>
      </w:r>
      <w:r w:rsidRPr="002323C7">
        <w:rPr>
          <w:rFonts w:ascii="標楷體" w:eastAsia="標楷體" w:hAnsi="標楷體" w:cs="標楷體"/>
        </w:rPr>
        <w:t xml:space="preserve">             </w:t>
      </w:r>
      <w:r w:rsidR="00941332" w:rsidRPr="002323C7">
        <w:rPr>
          <w:rFonts w:ascii="標楷體" w:eastAsia="標楷體" w:hAnsi="標楷體" w:cs="標楷體" w:hint="eastAsia"/>
        </w:rPr>
        <w:t xml:space="preserve"> </w:t>
      </w:r>
      <w:r w:rsidR="00BC3396" w:rsidRPr="002323C7">
        <w:rPr>
          <w:rFonts w:ascii="標楷體" w:eastAsia="標楷體" w:hAnsi="標楷體" w:cs="標楷體" w:hint="eastAsia"/>
        </w:rPr>
        <w:t xml:space="preserve"> </w:t>
      </w:r>
      <w:r w:rsidRPr="002323C7">
        <w:rPr>
          <w:rFonts w:ascii="標楷體" w:eastAsia="標楷體" w:hAnsi="標楷體" w:cs="標楷體"/>
        </w:rPr>
        <w:t xml:space="preserve"> </w:t>
      </w:r>
      <w:r w:rsidRPr="002323C7">
        <w:rPr>
          <w:rFonts w:ascii="標楷體" w:eastAsia="標楷體" w:hAnsi="標楷體" w:cs="標楷體" w:hint="eastAsia"/>
        </w:rPr>
        <w:t>出席人員：如簽到表</w:t>
      </w:r>
    </w:p>
    <w:p w:rsidR="00810F4D" w:rsidRPr="002323C7" w:rsidRDefault="00B842F2" w:rsidP="00810F4D">
      <w:pPr>
        <w:spacing w:line="420" w:lineRule="exact"/>
        <w:rPr>
          <w:rFonts w:ascii="標楷體" w:eastAsia="標楷體" w:hAnsi="標楷體"/>
        </w:rPr>
      </w:pPr>
      <w:r w:rsidRPr="002323C7">
        <w:rPr>
          <w:rFonts w:ascii="標楷體" w:eastAsia="標楷體" w:hAnsi="標楷體" w:cs="標楷體" w:hint="eastAsia"/>
        </w:rPr>
        <w:t>會議主持人：</w:t>
      </w:r>
      <w:proofErr w:type="gramStart"/>
      <w:r w:rsidR="00BC3396" w:rsidRPr="002323C7">
        <w:rPr>
          <w:rFonts w:ascii="標楷體" w:eastAsia="標楷體" w:hAnsi="標楷體" w:cs="標楷體" w:hint="eastAsia"/>
        </w:rPr>
        <w:t>劉</w:t>
      </w:r>
      <w:r w:rsidR="00C833CB" w:rsidRPr="002323C7">
        <w:rPr>
          <w:rFonts w:ascii="標楷體" w:eastAsia="標楷體" w:hAnsi="標楷體" w:cs="標楷體" w:hint="eastAsia"/>
        </w:rPr>
        <w:t>縣</w:t>
      </w:r>
      <w:r w:rsidR="00BC3396" w:rsidRPr="002323C7">
        <w:rPr>
          <w:rFonts w:ascii="標楷體" w:eastAsia="標楷體" w:hAnsi="標楷體" w:cs="標楷體" w:hint="eastAsia"/>
        </w:rPr>
        <w:t>長增應</w:t>
      </w:r>
      <w:proofErr w:type="gramEnd"/>
      <w:r w:rsidRPr="002323C7">
        <w:rPr>
          <w:rFonts w:ascii="標楷體" w:eastAsia="標楷體" w:hAnsi="標楷體" w:cs="標楷體" w:hint="eastAsia"/>
        </w:rPr>
        <w:t xml:space="preserve"> </w:t>
      </w:r>
      <w:r w:rsidR="008A1745" w:rsidRPr="002323C7">
        <w:rPr>
          <w:rFonts w:ascii="標楷體" w:eastAsia="標楷體" w:hAnsi="標楷體" w:cs="標楷體" w:hint="eastAsia"/>
        </w:rPr>
        <w:t xml:space="preserve">  </w:t>
      </w:r>
      <w:r w:rsidR="00BC3396" w:rsidRPr="002323C7">
        <w:rPr>
          <w:rFonts w:ascii="標楷體" w:eastAsia="標楷體" w:hAnsi="標楷體" w:cs="標楷體" w:hint="eastAsia"/>
        </w:rPr>
        <w:t xml:space="preserve">  </w:t>
      </w:r>
      <w:r w:rsidR="003E62A8" w:rsidRPr="002323C7">
        <w:rPr>
          <w:rFonts w:ascii="標楷體" w:eastAsia="標楷體" w:hAnsi="標楷體" w:cs="標楷體"/>
        </w:rPr>
        <w:t xml:space="preserve">   </w:t>
      </w:r>
      <w:r w:rsidR="00941332" w:rsidRPr="002323C7">
        <w:rPr>
          <w:rFonts w:ascii="標楷體" w:eastAsia="標楷體" w:hAnsi="標楷體" w:cs="標楷體" w:hint="eastAsia"/>
        </w:rPr>
        <w:t xml:space="preserve"> </w:t>
      </w:r>
      <w:r w:rsidR="003E62A8" w:rsidRPr="002323C7">
        <w:rPr>
          <w:rFonts w:ascii="標楷體" w:eastAsia="標楷體" w:hAnsi="標楷體" w:cs="標楷體"/>
        </w:rPr>
        <w:t xml:space="preserve">    </w:t>
      </w:r>
      <w:r w:rsidR="00BC3396" w:rsidRPr="002323C7">
        <w:rPr>
          <w:rFonts w:ascii="標楷體" w:eastAsia="標楷體" w:hAnsi="標楷體" w:cs="標楷體" w:hint="eastAsia"/>
        </w:rPr>
        <w:t xml:space="preserve"> </w:t>
      </w:r>
      <w:r w:rsidR="003E62A8" w:rsidRPr="002323C7">
        <w:rPr>
          <w:rFonts w:ascii="標楷體" w:eastAsia="標楷體" w:hAnsi="標楷體" w:cs="標楷體" w:hint="eastAsia"/>
        </w:rPr>
        <w:t>聯絡人員：</w:t>
      </w:r>
      <w:r w:rsidR="00810F4D" w:rsidRPr="002323C7">
        <w:rPr>
          <w:rFonts w:ascii="標楷體" w:eastAsia="標楷體" w:hAnsi="標楷體" w:hint="eastAsia"/>
        </w:rPr>
        <w:t>企劃室王文鈴</w:t>
      </w:r>
    </w:p>
    <w:p w:rsidR="003E62A8" w:rsidRPr="002323C7" w:rsidRDefault="003E62A8" w:rsidP="007D2574">
      <w:pPr>
        <w:spacing w:line="420" w:lineRule="exact"/>
        <w:rPr>
          <w:rFonts w:ascii="標楷體" w:eastAsia="標楷體" w:hAnsi="標楷體" w:cs="Times New Roman"/>
        </w:rPr>
      </w:pPr>
    </w:p>
    <w:p w:rsidR="003E62A8" w:rsidRPr="002323C7" w:rsidRDefault="00B842F2" w:rsidP="007D2574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主席</w:t>
      </w:r>
      <w:r w:rsidR="003E62A8" w:rsidRPr="002323C7">
        <w:rPr>
          <w:rFonts w:ascii="標楷體" w:eastAsia="標楷體" w:hAnsi="標楷體" w:cs="標楷體" w:hint="eastAsia"/>
        </w:rPr>
        <w:t>裁示：</w:t>
      </w:r>
    </w:p>
    <w:p w:rsidR="00155190" w:rsidRPr="002323C7" w:rsidRDefault="00B944DD" w:rsidP="001C423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議會臨時會及大會開會在即</w:t>
      </w:r>
      <w:r w:rsidR="00582948" w:rsidRPr="002323C7">
        <w:rPr>
          <w:rFonts w:ascii="標楷體" w:eastAsia="標楷體" w:hAnsi="標楷體" w:cs="標楷體" w:hint="eastAsia"/>
        </w:rPr>
        <w:t>，</w:t>
      </w:r>
      <w:r w:rsidRPr="002323C7">
        <w:rPr>
          <w:rFonts w:ascii="標楷體" w:eastAsia="標楷體" w:hAnsi="標楷體" w:cs="標楷體" w:hint="eastAsia"/>
        </w:rPr>
        <w:t>大家要</w:t>
      </w:r>
      <w:r w:rsidR="00A167A1" w:rsidRPr="002323C7">
        <w:rPr>
          <w:rFonts w:ascii="標楷體" w:eastAsia="標楷體" w:hAnsi="標楷體" w:cs="標楷體" w:hint="eastAsia"/>
        </w:rPr>
        <w:t>做好準備，全力以赴</w:t>
      </w:r>
      <w:r w:rsidR="00155190" w:rsidRPr="002323C7">
        <w:rPr>
          <w:rFonts w:ascii="標楷體" w:eastAsia="標楷體" w:hAnsi="標楷體" w:cs="標楷體" w:hint="eastAsia"/>
        </w:rPr>
        <w:t>。</w:t>
      </w:r>
      <w:r w:rsidRPr="002323C7">
        <w:rPr>
          <w:rFonts w:ascii="標楷體" w:eastAsia="標楷體" w:hAnsi="標楷體" w:cs="標楷體" w:hint="eastAsia"/>
        </w:rPr>
        <w:t>(各單位)</w:t>
      </w:r>
    </w:p>
    <w:p w:rsidR="00A167A1" w:rsidRPr="002323C7" w:rsidRDefault="00A167A1" w:rsidP="001C423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馬拉松路權申請</w:t>
      </w:r>
      <w:r w:rsidR="00582948" w:rsidRPr="002323C7">
        <w:rPr>
          <w:rFonts w:ascii="標楷體" w:eastAsia="標楷體" w:hAnsi="標楷體" w:cs="標楷體" w:hint="eastAsia"/>
        </w:rPr>
        <w:t>，要</w:t>
      </w:r>
      <w:r w:rsidRPr="002323C7">
        <w:rPr>
          <w:rFonts w:ascii="標楷體" w:eastAsia="標楷體" w:hAnsi="標楷體" w:cs="標楷體" w:hint="eastAsia"/>
        </w:rPr>
        <w:t>儘速</w:t>
      </w:r>
      <w:r w:rsidR="00B944DD" w:rsidRPr="002323C7">
        <w:rPr>
          <w:rFonts w:ascii="標楷體" w:eastAsia="標楷體" w:hAnsi="標楷體" w:cs="標楷體" w:hint="eastAsia"/>
        </w:rPr>
        <w:t>向警察局</w:t>
      </w:r>
      <w:r w:rsidRPr="002323C7">
        <w:rPr>
          <w:rFonts w:ascii="標楷體" w:eastAsia="標楷體" w:hAnsi="標楷體" w:cs="標楷體" w:hint="eastAsia"/>
        </w:rPr>
        <w:t>提出。</w:t>
      </w:r>
      <w:r w:rsidR="00B944DD" w:rsidRPr="002323C7">
        <w:rPr>
          <w:rFonts w:ascii="標楷體" w:eastAsia="標楷體" w:hAnsi="標楷體" w:cs="標楷體" w:hint="eastAsia"/>
        </w:rPr>
        <w:t>(教育局)</w:t>
      </w:r>
    </w:p>
    <w:p w:rsidR="00A167A1" w:rsidRPr="002323C7" w:rsidRDefault="00582948" w:rsidP="001C423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福沃村</w:t>
      </w:r>
      <w:r w:rsidR="00B944DD" w:rsidRPr="002323C7">
        <w:rPr>
          <w:rFonts w:ascii="標楷體" w:eastAsia="標楷體" w:hAnsi="標楷體" w:cs="標楷體" w:hint="eastAsia"/>
        </w:rPr>
        <w:t>登革熱指數偏高，</w:t>
      </w:r>
      <w:r w:rsidRPr="002323C7">
        <w:rPr>
          <w:rFonts w:ascii="標楷體" w:eastAsia="標楷體" w:hAnsi="標楷體" w:cs="標楷體" w:hint="eastAsia"/>
        </w:rPr>
        <w:t>要</w:t>
      </w:r>
      <w:r w:rsidR="00B944DD" w:rsidRPr="002323C7">
        <w:rPr>
          <w:rFonts w:ascii="標楷體" w:eastAsia="標楷體" w:hAnsi="標楷體" w:cs="標楷體" w:hint="eastAsia"/>
        </w:rPr>
        <w:t>進一步</w:t>
      </w:r>
      <w:r w:rsidR="00A167A1" w:rsidRPr="002323C7">
        <w:rPr>
          <w:rFonts w:ascii="標楷體" w:eastAsia="標楷體" w:hAnsi="標楷體" w:cs="標楷體" w:hint="eastAsia"/>
        </w:rPr>
        <w:t>了解</w:t>
      </w:r>
      <w:r w:rsidR="00B944DD" w:rsidRPr="002323C7">
        <w:rPr>
          <w:rFonts w:ascii="標楷體" w:eastAsia="標楷體" w:hAnsi="標楷體" w:cs="標楷體" w:hint="eastAsia"/>
        </w:rPr>
        <w:t>原因，並請</w:t>
      </w:r>
      <w:r w:rsidR="00A167A1" w:rsidRPr="002323C7">
        <w:rPr>
          <w:rFonts w:ascii="標楷體" w:eastAsia="標楷體" w:hAnsi="標楷體" w:cs="標楷體" w:hint="eastAsia"/>
        </w:rPr>
        <w:t>環保局配合</w:t>
      </w:r>
      <w:r w:rsidR="00B944DD" w:rsidRPr="002323C7">
        <w:rPr>
          <w:rFonts w:ascii="標楷體" w:eastAsia="標楷體" w:hAnsi="標楷體" w:cs="標楷體" w:hint="eastAsia"/>
        </w:rPr>
        <w:t>清除孳生源</w:t>
      </w:r>
      <w:r w:rsidR="00A167A1" w:rsidRPr="002323C7">
        <w:rPr>
          <w:rFonts w:ascii="標楷體" w:eastAsia="標楷體" w:hAnsi="標楷體" w:cs="標楷體" w:hint="eastAsia"/>
        </w:rPr>
        <w:t>。</w:t>
      </w:r>
      <w:r w:rsidR="00B944DD" w:rsidRPr="002323C7">
        <w:rPr>
          <w:rFonts w:ascii="標楷體" w:eastAsia="標楷體" w:hAnsi="標楷體" w:cs="標楷體" w:hint="eastAsia"/>
        </w:rPr>
        <w:t>(衛生局、環保局)</w:t>
      </w:r>
    </w:p>
    <w:p w:rsidR="009F683D" w:rsidRPr="002323C7" w:rsidRDefault="00A167A1" w:rsidP="009F683D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北竿衛生所</w:t>
      </w:r>
      <w:r w:rsidR="00B944DD" w:rsidRPr="002323C7">
        <w:rPr>
          <w:rFonts w:ascii="標楷體" w:eastAsia="標楷體" w:hAnsi="標楷體" w:cs="標楷體" w:hint="eastAsia"/>
        </w:rPr>
        <w:t>新建準備事宜</w:t>
      </w:r>
      <w:r w:rsidR="00582948" w:rsidRPr="002323C7">
        <w:rPr>
          <w:rFonts w:ascii="標楷體" w:eastAsia="標楷體" w:hAnsi="標楷體" w:cs="標楷體" w:hint="eastAsia"/>
        </w:rPr>
        <w:t>要做好</w:t>
      </w:r>
      <w:r w:rsidRPr="002323C7">
        <w:rPr>
          <w:rFonts w:ascii="標楷體" w:eastAsia="標楷體" w:hAnsi="標楷體" w:cs="標楷體" w:hint="eastAsia"/>
        </w:rPr>
        <w:t>進度掌控。</w:t>
      </w:r>
      <w:r w:rsidR="00B944DD" w:rsidRPr="002323C7">
        <w:rPr>
          <w:rFonts w:ascii="標楷體" w:eastAsia="標楷體" w:hAnsi="標楷體" w:cs="標楷體" w:hint="eastAsia"/>
        </w:rPr>
        <w:t>高齡友善城市要避免太多空泛指標，應務實找出可行</w:t>
      </w:r>
      <w:r w:rsidR="00582948" w:rsidRPr="002323C7">
        <w:rPr>
          <w:rFonts w:ascii="標楷體" w:eastAsia="標楷體" w:hAnsi="標楷體" w:cs="標楷體" w:hint="eastAsia"/>
        </w:rPr>
        <w:t>項目</w:t>
      </w:r>
      <w:r w:rsidR="00B944DD" w:rsidRPr="002323C7">
        <w:rPr>
          <w:rFonts w:ascii="標楷體" w:eastAsia="標楷體" w:hAnsi="標楷體" w:cs="標楷體" w:hint="eastAsia"/>
        </w:rPr>
        <w:t>，落實辦理。</w:t>
      </w:r>
      <w:r w:rsidR="009F683D" w:rsidRPr="002323C7">
        <w:rPr>
          <w:rFonts w:ascii="標楷體" w:eastAsia="標楷體" w:hAnsi="標楷體" w:cs="標楷體" w:hint="eastAsia"/>
        </w:rPr>
        <w:t>注射流感疫苗，成本低，效果高，可</w:t>
      </w:r>
      <w:proofErr w:type="gramStart"/>
      <w:r w:rsidR="009F683D" w:rsidRPr="002323C7">
        <w:rPr>
          <w:rFonts w:ascii="標楷體" w:eastAsia="標楷體" w:hAnsi="標楷體" w:cs="標楷體" w:hint="eastAsia"/>
        </w:rPr>
        <w:t>研</w:t>
      </w:r>
      <w:proofErr w:type="gramEnd"/>
      <w:r w:rsidR="009F683D" w:rsidRPr="002323C7">
        <w:rPr>
          <w:rFonts w:ascii="標楷體" w:eastAsia="標楷體" w:hAnsi="標楷體" w:cs="標楷體" w:hint="eastAsia"/>
        </w:rPr>
        <w:t>議擴大注射對象範圍，</w:t>
      </w:r>
      <w:r w:rsidR="00C24D35" w:rsidRPr="002323C7">
        <w:rPr>
          <w:rFonts w:ascii="標楷體" w:eastAsia="標楷體" w:hAnsi="標楷體" w:cs="標楷體" w:hint="eastAsia"/>
        </w:rPr>
        <w:t>以提高整體</w:t>
      </w:r>
      <w:r w:rsidR="009F683D" w:rsidRPr="002323C7">
        <w:rPr>
          <w:rFonts w:ascii="標楷體" w:eastAsia="標楷體" w:hAnsi="標楷體" w:cs="標楷體" w:hint="eastAsia"/>
        </w:rPr>
        <w:t>效益。</w:t>
      </w:r>
      <w:r w:rsidR="003A64CD" w:rsidRPr="002323C7">
        <w:rPr>
          <w:rFonts w:ascii="標楷體" w:eastAsia="標楷體" w:hAnsi="標楷體" w:cs="標楷體" w:hint="eastAsia"/>
        </w:rPr>
        <w:t>(衛生局)</w:t>
      </w:r>
    </w:p>
    <w:p w:rsidR="00B944DD" w:rsidRPr="002323C7" w:rsidRDefault="003A64CD" w:rsidP="00B944DD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營建署莒光垃圾場環境綠美化案，相互協調辦理。(文化局、環保局)</w:t>
      </w:r>
    </w:p>
    <w:p w:rsidR="00A167A1" w:rsidRPr="002323C7" w:rsidRDefault="003A64CD" w:rsidP="00B944DD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馬拉松賽會表演活動要</w:t>
      </w:r>
      <w:r w:rsidR="001074D5" w:rsidRPr="002323C7">
        <w:rPr>
          <w:rFonts w:ascii="標楷體" w:eastAsia="標楷體" w:hAnsi="標楷體" w:cs="標楷體" w:hint="eastAsia"/>
        </w:rPr>
        <w:t>塑造</w:t>
      </w:r>
      <w:r w:rsidRPr="002323C7">
        <w:rPr>
          <w:rFonts w:ascii="標楷體" w:eastAsia="標楷體" w:hAnsi="標楷體" w:cs="標楷體" w:hint="eastAsia"/>
        </w:rPr>
        <w:t>友善氛圍。</w:t>
      </w:r>
      <w:r w:rsidR="00B944DD" w:rsidRPr="002323C7">
        <w:rPr>
          <w:rFonts w:ascii="標楷體" w:eastAsia="標楷體" w:hAnsi="標楷體" w:cs="標楷體" w:hint="eastAsia"/>
        </w:rPr>
        <w:t>(</w:t>
      </w:r>
      <w:r w:rsidRPr="002323C7">
        <w:rPr>
          <w:rFonts w:ascii="標楷體" w:eastAsia="標楷體" w:hAnsi="標楷體" w:cs="標楷體" w:hint="eastAsia"/>
        </w:rPr>
        <w:t>文化局、教育</w:t>
      </w:r>
      <w:r w:rsidR="00B944DD" w:rsidRPr="002323C7">
        <w:rPr>
          <w:rFonts w:ascii="標楷體" w:eastAsia="標楷體" w:hAnsi="標楷體" w:cs="標楷體" w:hint="eastAsia"/>
        </w:rPr>
        <w:t>局)</w:t>
      </w:r>
    </w:p>
    <w:p w:rsidR="00571FAC" w:rsidRPr="002323C7" w:rsidRDefault="00571FAC" w:rsidP="005D455C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proofErr w:type="gramStart"/>
      <w:r w:rsidRPr="002323C7">
        <w:rPr>
          <w:rFonts w:ascii="標楷體" w:eastAsia="標楷體" w:hAnsi="標楷體" w:cs="標楷體" w:hint="eastAsia"/>
        </w:rPr>
        <w:t>燒塔節</w:t>
      </w:r>
      <w:proofErr w:type="gramEnd"/>
      <w:r w:rsidR="003A64CD" w:rsidRPr="002323C7">
        <w:rPr>
          <w:rFonts w:ascii="標楷體" w:eastAsia="標楷體" w:hAnsi="標楷體" w:cs="標楷體" w:hint="eastAsia"/>
        </w:rPr>
        <w:t>參與人數</w:t>
      </w:r>
      <w:proofErr w:type="gramStart"/>
      <w:r w:rsidR="003A64CD" w:rsidRPr="002323C7">
        <w:rPr>
          <w:rFonts w:ascii="標楷體" w:eastAsia="標楷體" w:hAnsi="標楷體" w:cs="標楷體" w:hint="eastAsia"/>
        </w:rPr>
        <w:t>眾多，</w:t>
      </w:r>
      <w:proofErr w:type="gramEnd"/>
      <w:r w:rsidR="003A64CD" w:rsidRPr="002323C7">
        <w:rPr>
          <w:rFonts w:ascii="標楷體" w:eastAsia="標楷體" w:hAnsi="標楷體" w:cs="標楷體" w:hint="eastAsia"/>
        </w:rPr>
        <w:t>雖逢雨天仍很成功，十分不易</w:t>
      </w:r>
      <w:r w:rsidR="001074D5" w:rsidRPr="002323C7">
        <w:rPr>
          <w:rFonts w:ascii="標楷體" w:eastAsia="標楷體" w:hAnsi="標楷體" w:cs="標楷體" w:hint="eastAsia"/>
        </w:rPr>
        <w:t>。</w:t>
      </w:r>
      <w:r w:rsidR="003A64CD" w:rsidRPr="002323C7">
        <w:rPr>
          <w:rFonts w:ascii="標楷體" w:eastAsia="標楷體" w:hAnsi="標楷體" w:cs="標楷體" w:hint="eastAsia"/>
        </w:rPr>
        <w:t>但未來應</w:t>
      </w:r>
      <w:r w:rsidRPr="002323C7">
        <w:rPr>
          <w:rFonts w:ascii="標楷體" w:eastAsia="標楷體" w:hAnsi="標楷體" w:cs="標楷體" w:hint="eastAsia"/>
        </w:rPr>
        <w:t>思考如何</w:t>
      </w:r>
      <w:r w:rsidR="003A64CD" w:rsidRPr="002323C7">
        <w:rPr>
          <w:rFonts w:ascii="標楷體" w:eastAsia="標楷體" w:hAnsi="標楷體" w:cs="標楷體" w:hint="eastAsia"/>
        </w:rPr>
        <w:t>創造</w:t>
      </w:r>
      <w:r w:rsidRPr="002323C7">
        <w:rPr>
          <w:rFonts w:ascii="標楷體" w:eastAsia="標楷體" w:hAnsi="標楷體" w:cs="標楷體" w:hint="eastAsia"/>
        </w:rPr>
        <w:t>產值</w:t>
      </w:r>
      <w:r w:rsidR="001074D5" w:rsidRPr="002323C7">
        <w:rPr>
          <w:rFonts w:ascii="標楷體" w:eastAsia="標楷體" w:hAnsi="標楷體" w:cs="標楷體" w:hint="eastAsia"/>
        </w:rPr>
        <w:t>，</w:t>
      </w:r>
      <w:r w:rsidR="003A64CD" w:rsidRPr="002323C7">
        <w:rPr>
          <w:rFonts w:ascii="標楷體" w:eastAsia="標楷體" w:hAnsi="標楷體" w:cs="標楷體" w:hint="eastAsia"/>
        </w:rPr>
        <w:t>以實際</w:t>
      </w:r>
      <w:r w:rsidRPr="002323C7">
        <w:rPr>
          <w:rFonts w:ascii="標楷體" w:eastAsia="標楷體" w:hAnsi="標楷體" w:cs="標楷體" w:hint="eastAsia"/>
        </w:rPr>
        <w:t>經濟</w:t>
      </w:r>
      <w:r w:rsidR="001074D5" w:rsidRPr="002323C7">
        <w:rPr>
          <w:rFonts w:ascii="標楷體" w:eastAsia="標楷體" w:hAnsi="標楷體" w:cs="標楷體" w:hint="eastAsia"/>
        </w:rPr>
        <w:t>成</w:t>
      </w:r>
      <w:r w:rsidRPr="002323C7">
        <w:rPr>
          <w:rFonts w:ascii="標楷體" w:eastAsia="標楷體" w:hAnsi="標楷體" w:cs="標楷體" w:hint="eastAsia"/>
        </w:rPr>
        <w:t>效</w:t>
      </w:r>
      <w:r w:rsidR="003A64CD" w:rsidRPr="002323C7">
        <w:rPr>
          <w:rFonts w:ascii="標楷體" w:eastAsia="標楷體" w:hAnsi="標楷體" w:cs="標楷體" w:hint="eastAsia"/>
        </w:rPr>
        <w:t>，造福整個村莊</w:t>
      </w:r>
      <w:r w:rsidRPr="002323C7">
        <w:rPr>
          <w:rFonts w:ascii="標楷體" w:eastAsia="標楷體" w:hAnsi="標楷體" w:cs="標楷體" w:hint="eastAsia"/>
        </w:rPr>
        <w:t>。(文化局)</w:t>
      </w:r>
    </w:p>
    <w:p w:rsidR="00571FAC" w:rsidRPr="002323C7" w:rsidRDefault="00650D7C" w:rsidP="005D455C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提升環境品質要</w:t>
      </w:r>
      <w:r w:rsidR="00830A05" w:rsidRPr="002323C7">
        <w:rPr>
          <w:rFonts w:ascii="標楷體" w:eastAsia="標楷體" w:hAnsi="標楷體" w:cs="標楷體" w:hint="eastAsia"/>
        </w:rPr>
        <w:t>靠</w:t>
      </w:r>
      <w:r w:rsidR="00571FAC" w:rsidRPr="002323C7">
        <w:rPr>
          <w:rFonts w:ascii="標楷體" w:eastAsia="標楷體" w:hAnsi="標楷體" w:cs="標楷體" w:hint="eastAsia"/>
        </w:rPr>
        <w:t>擴大</w:t>
      </w:r>
      <w:r w:rsidRPr="002323C7">
        <w:rPr>
          <w:rFonts w:ascii="標楷體" w:eastAsia="標楷體" w:hAnsi="標楷體" w:cs="標楷體" w:hint="eastAsia"/>
        </w:rPr>
        <w:t>民眾</w:t>
      </w:r>
      <w:r w:rsidR="00571FAC" w:rsidRPr="002323C7">
        <w:rPr>
          <w:rFonts w:ascii="標楷體" w:eastAsia="標楷體" w:hAnsi="標楷體" w:cs="標楷體" w:hint="eastAsia"/>
        </w:rPr>
        <w:t>參與，</w:t>
      </w:r>
      <w:r w:rsidR="00830A05" w:rsidRPr="002323C7">
        <w:rPr>
          <w:rFonts w:ascii="標楷體" w:eastAsia="標楷體" w:hAnsi="標楷體" w:cs="標楷體" w:hint="eastAsia"/>
        </w:rPr>
        <w:t>做好</w:t>
      </w:r>
      <w:r w:rsidR="00571FAC" w:rsidRPr="002323C7">
        <w:rPr>
          <w:rFonts w:ascii="標楷體" w:eastAsia="標楷體" w:hAnsi="標楷體" w:cs="標楷體" w:hint="eastAsia"/>
        </w:rPr>
        <w:t>環</w:t>
      </w:r>
      <w:r w:rsidR="00830A05" w:rsidRPr="002323C7">
        <w:rPr>
          <w:rFonts w:ascii="標楷體" w:eastAsia="標楷體" w:hAnsi="標楷體" w:cs="標楷體" w:hint="eastAsia"/>
        </w:rPr>
        <w:t>境教育</w:t>
      </w:r>
      <w:r w:rsidR="00571FAC" w:rsidRPr="002323C7">
        <w:rPr>
          <w:rFonts w:ascii="標楷體" w:eastAsia="標楷體" w:hAnsi="標楷體" w:cs="標楷體" w:hint="eastAsia"/>
        </w:rPr>
        <w:t>才</w:t>
      </w:r>
      <w:r w:rsidR="00830A05" w:rsidRPr="002323C7">
        <w:rPr>
          <w:rFonts w:ascii="標楷體" w:eastAsia="標楷體" w:hAnsi="標楷體" w:cs="標楷體" w:hint="eastAsia"/>
        </w:rPr>
        <w:t>能誘導大家都來做環保</w:t>
      </w:r>
      <w:r w:rsidR="00571FAC" w:rsidRPr="002323C7">
        <w:rPr>
          <w:rFonts w:ascii="標楷體" w:eastAsia="標楷體" w:hAnsi="標楷體" w:cs="標楷體" w:hint="eastAsia"/>
        </w:rPr>
        <w:t>。</w:t>
      </w:r>
      <w:r w:rsidR="00830A05" w:rsidRPr="002323C7">
        <w:rPr>
          <w:rFonts w:ascii="標楷體" w:eastAsia="標楷體" w:hAnsi="標楷體" w:cs="標楷體" w:hint="eastAsia"/>
        </w:rPr>
        <w:t>未來各鄉環保</w:t>
      </w:r>
      <w:r w:rsidR="00571FAC" w:rsidRPr="002323C7">
        <w:rPr>
          <w:rFonts w:ascii="標楷體" w:eastAsia="標楷體" w:hAnsi="標楷體" w:cs="標楷體" w:hint="eastAsia"/>
        </w:rPr>
        <w:t>預算</w:t>
      </w:r>
      <w:r w:rsidR="00830A05" w:rsidRPr="002323C7">
        <w:rPr>
          <w:rFonts w:ascii="標楷體" w:eastAsia="標楷體" w:hAnsi="標楷體" w:cs="標楷體" w:hint="eastAsia"/>
        </w:rPr>
        <w:t>會</w:t>
      </w:r>
      <w:r w:rsidR="00571FAC" w:rsidRPr="002323C7">
        <w:rPr>
          <w:rFonts w:ascii="標楷體" w:eastAsia="標楷體" w:hAnsi="標楷體" w:cs="標楷體" w:hint="eastAsia"/>
        </w:rPr>
        <w:t>提高</w:t>
      </w:r>
      <w:r w:rsidR="00830A05" w:rsidRPr="002323C7">
        <w:rPr>
          <w:rFonts w:ascii="標楷體" w:eastAsia="標楷體" w:hAnsi="標楷體" w:cs="標楷體" w:hint="eastAsia"/>
        </w:rPr>
        <w:t>，希望要有等比例的清理</w:t>
      </w:r>
      <w:r w:rsidR="00571FAC" w:rsidRPr="002323C7">
        <w:rPr>
          <w:rFonts w:ascii="標楷體" w:eastAsia="標楷體" w:hAnsi="標楷體" w:cs="標楷體" w:hint="eastAsia"/>
        </w:rPr>
        <w:t>效益。</w:t>
      </w:r>
      <w:r w:rsidR="00830A05" w:rsidRPr="002323C7">
        <w:rPr>
          <w:rFonts w:ascii="標楷體" w:eastAsia="標楷體" w:hAnsi="標楷體" w:cs="標楷體" w:hint="eastAsia"/>
        </w:rPr>
        <w:t>多去實際環境現</w:t>
      </w:r>
      <w:proofErr w:type="gramStart"/>
      <w:r w:rsidR="00830A05" w:rsidRPr="002323C7">
        <w:rPr>
          <w:rFonts w:ascii="標楷體" w:eastAsia="標楷體" w:hAnsi="標楷體" w:cs="標楷體" w:hint="eastAsia"/>
        </w:rPr>
        <w:t>勘</w:t>
      </w:r>
      <w:proofErr w:type="gramEnd"/>
      <w:r w:rsidR="00830A05" w:rsidRPr="002323C7">
        <w:rPr>
          <w:rFonts w:ascii="標楷體" w:eastAsia="標楷體" w:hAnsi="標楷體" w:cs="標楷體" w:hint="eastAsia"/>
        </w:rPr>
        <w:t>，</w:t>
      </w:r>
      <w:r w:rsidRPr="002323C7">
        <w:rPr>
          <w:rFonts w:ascii="標楷體" w:eastAsia="標楷體" w:hAnsi="標楷體" w:cs="標楷體" w:hint="eastAsia"/>
        </w:rPr>
        <w:t>以</w:t>
      </w:r>
      <w:r w:rsidR="00830A05" w:rsidRPr="002323C7">
        <w:rPr>
          <w:rFonts w:ascii="標楷體" w:eastAsia="標楷體" w:hAnsi="標楷體" w:cs="標楷體" w:hint="eastAsia"/>
        </w:rPr>
        <w:t>解決髒亂</w:t>
      </w:r>
      <w:r w:rsidRPr="002323C7">
        <w:rPr>
          <w:rFonts w:ascii="標楷體" w:eastAsia="標楷體" w:hAnsi="標楷體" w:cs="標楷體" w:hint="eastAsia"/>
        </w:rPr>
        <w:t>死角</w:t>
      </w:r>
      <w:r w:rsidR="00830A05" w:rsidRPr="002323C7">
        <w:rPr>
          <w:rFonts w:ascii="標楷體" w:eastAsia="標楷體" w:hAnsi="標楷體" w:cs="標楷體" w:hint="eastAsia"/>
        </w:rPr>
        <w:t>問題，例如</w:t>
      </w:r>
      <w:proofErr w:type="gramStart"/>
      <w:r w:rsidR="00571FAC" w:rsidRPr="002323C7">
        <w:rPr>
          <w:rFonts w:ascii="標楷體" w:eastAsia="標楷體" w:hAnsi="標楷體" w:cs="標楷體" w:hint="eastAsia"/>
        </w:rPr>
        <w:t>福清</w:t>
      </w:r>
      <w:r w:rsidR="00830A05" w:rsidRPr="002323C7">
        <w:rPr>
          <w:rFonts w:ascii="標楷體" w:eastAsia="標楷體" w:hAnsi="標楷體" w:cs="標楷體" w:hint="eastAsia"/>
        </w:rPr>
        <w:t>步道</w:t>
      </w:r>
      <w:proofErr w:type="gramEnd"/>
      <w:r w:rsidR="00571FAC" w:rsidRPr="002323C7">
        <w:rPr>
          <w:rFonts w:ascii="標楷體" w:eastAsia="標楷體" w:hAnsi="標楷體" w:cs="標楷體" w:hint="eastAsia"/>
        </w:rPr>
        <w:t>到</w:t>
      </w:r>
      <w:r w:rsidR="00830A05" w:rsidRPr="002323C7">
        <w:rPr>
          <w:rFonts w:ascii="標楷體" w:eastAsia="標楷體" w:hAnsi="標楷體" w:cs="標楷體" w:hint="eastAsia"/>
        </w:rPr>
        <w:t>珠山</w:t>
      </w:r>
      <w:r w:rsidR="00571FAC" w:rsidRPr="002323C7">
        <w:rPr>
          <w:rFonts w:ascii="標楷體" w:eastAsia="標楷體" w:hAnsi="標楷體" w:cs="標楷體" w:hint="eastAsia"/>
        </w:rPr>
        <w:t>電廠的橋</w:t>
      </w:r>
      <w:r w:rsidRPr="002323C7">
        <w:rPr>
          <w:rFonts w:ascii="標楷體" w:eastAsia="標楷體" w:hAnsi="標楷體" w:cs="標楷體" w:hint="eastAsia"/>
        </w:rPr>
        <w:t>上</w:t>
      </w:r>
      <w:r w:rsidR="00571FAC" w:rsidRPr="002323C7">
        <w:rPr>
          <w:rFonts w:ascii="標楷體" w:eastAsia="標楷體" w:hAnsi="標楷體" w:cs="標楷體" w:hint="eastAsia"/>
        </w:rPr>
        <w:t>垃圾很多，</w:t>
      </w:r>
      <w:r w:rsidR="00830A05" w:rsidRPr="002323C7">
        <w:rPr>
          <w:rFonts w:ascii="標楷體" w:eastAsia="標楷體" w:hAnsi="標楷體" w:cs="標楷體" w:hint="eastAsia"/>
        </w:rPr>
        <w:t>應要設法改善。</w:t>
      </w:r>
      <w:r w:rsidR="00571FAC" w:rsidRPr="002323C7">
        <w:rPr>
          <w:rFonts w:ascii="標楷體" w:eastAsia="標楷體" w:hAnsi="標楷體" w:cs="標楷體" w:hint="eastAsia"/>
        </w:rPr>
        <w:t>清潔隊員</w:t>
      </w:r>
      <w:r w:rsidR="00830A05" w:rsidRPr="002323C7">
        <w:rPr>
          <w:rFonts w:ascii="標楷體" w:eastAsia="標楷體" w:hAnsi="標楷體" w:cs="標楷體" w:hint="eastAsia"/>
        </w:rPr>
        <w:t>的</w:t>
      </w:r>
      <w:r w:rsidR="007D553E" w:rsidRPr="002323C7">
        <w:rPr>
          <w:rFonts w:ascii="標楷體" w:eastAsia="標楷體" w:hAnsi="標楷體" w:cs="標楷體" w:hint="eastAsia"/>
        </w:rPr>
        <w:t>成就感</w:t>
      </w:r>
      <w:r w:rsidR="00EE39A9">
        <w:rPr>
          <w:rFonts w:ascii="標楷體" w:eastAsia="標楷體" w:hAnsi="標楷體" w:cs="標楷體" w:hint="eastAsia"/>
        </w:rPr>
        <w:t>、</w:t>
      </w:r>
      <w:bookmarkStart w:id="0" w:name="_GoBack"/>
      <w:bookmarkEnd w:id="0"/>
      <w:r w:rsidR="00EE39A9">
        <w:rPr>
          <w:rFonts w:ascii="標楷體" w:eastAsia="標楷體" w:hAnsi="標楷體" w:cs="標楷體" w:hint="eastAsia"/>
        </w:rPr>
        <w:t>效率</w:t>
      </w:r>
      <w:r w:rsidR="00830A05" w:rsidRPr="002323C7">
        <w:rPr>
          <w:rFonts w:ascii="標楷體" w:eastAsia="標楷體" w:hAnsi="標楷體" w:cs="標楷體" w:hint="eastAsia"/>
        </w:rPr>
        <w:t>也要想辦法誘導</w:t>
      </w:r>
      <w:r w:rsidR="007D553E" w:rsidRPr="002323C7">
        <w:rPr>
          <w:rFonts w:ascii="標楷體" w:eastAsia="標楷體" w:hAnsi="標楷體" w:cs="標楷體" w:hint="eastAsia"/>
        </w:rPr>
        <w:t>提升。</w:t>
      </w:r>
      <w:r w:rsidR="00830A05" w:rsidRPr="002323C7">
        <w:rPr>
          <w:rFonts w:ascii="標楷體" w:eastAsia="標楷體" w:hAnsi="標楷體" w:cs="標楷體" w:hint="eastAsia"/>
        </w:rPr>
        <w:t>(環保局)</w:t>
      </w:r>
    </w:p>
    <w:p w:rsidR="007D553E" w:rsidRPr="002323C7" w:rsidRDefault="00830A05" w:rsidP="005D455C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要創造良好工作</w:t>
      </w:r>
      <w:r w:rsidR="005B05FF" w:rsidRPr="002323C7">
        <w:rPr>
          <w:rFonts w:ascii="標楷體" w:eastAsia="標楷體" w:hAnsi="標楷體" w:cs="標楷體" w:hint="eastAsia"/>
        </w:rPr>
        <w:t>的</w:t>
      </w:r>
      <w:r w:rsidRPr="002323C7">
        <w:rPr>
          <w:rFonts w:ascii="標楷體" w:eastAsia="標楷體" w:hAnsi="標楷體" w:cs="標楷體" w:hint="eastAsia"/>
        </w:rPr>
        <w:t>氛圍，</w:t>
      </w:r>
      <w:r w:rsidR="005B05FF" w:rsidRPr="002323C7">
        <w:rPr>
          <w:rFonts w:ascii="標楷體" w:eastAsia="標楷體" w:hAnsi="標楷體" w:cs="標楷體" w:hint="eastAsia"/>
        </w:rPr>
        <w:t>引領</w:t>
      </w:r>
      <w:r w:rsidR="00B26B49" w:rsidRPr="002323C7">
        <w:rPr>
          <w:rFonts w:ascii="標楷體" w:eastAsia="標楷體" w:hAnsi="標楷體" w:cs="標楷體" w:hint="eastAsia"/>
        </w:rPr>
        <w:t>新進人員</w:t>
      </w:r>
      <w:r w:rsidR="005B05FF" w:rsidRPr="002323C7">
        <w:rPr>
          <w:rFonts w:ascii="標楷體" w:eastAsia="標楷體" w:hAnsi="標楷體" w:cs="標楷體" w:hint="eastAsia"/>
        </w:rPr>
        <w:t>展現績效</w:t>
      </w:r>
      <w:r w:rsidR="00B26B49" w:rsidRPr="002323C7">
        <w:rPr>
          <w:rFonts w:ascii="標楷體" w:eastAsia="標楷體" w:hAnsi="標楷體" w:cs="標楷體" w:hint="eastAsia"/>
        </w:rPr>
        <w:t>，</w:t>
      </w:r>
      <w:r w:rsidR="005B05FF" w:rsidRPr="002323C7">
        <w:rPr>
          <w:rFonts w:ascii="標楷體" w:eastAsia="標楷體" w:hAnsi="標楷體" w:cs="標楷體" w:hint="eastAsia"/>
        </w:rPr>
        <w:t>主管</w:t>
      </w:r>
      <w:r w:rsidRPr="002323C7">
        <w:rPr>
          <w:rFonts w:ascii="標楷體" w:eastAsia="標楷體" w:hAnsi="標楷體" w:cs="標楷體" w:hint="eastAsia"/>
        </w:rPr>
        <w:t>要</w:t>
      </w:r>
      <w:r w:rsidR="00B26B49" w:rsidRPr="002323C7">
        <w:rPr>
          <w:rFonts w:ascii="標楷體" w:eastAsia="標楷體" w:hAnsi="標楷體" w:cs="標楷體" w:hint="eastAsia"/>
        </w:rPr>
        <w:t>多花時間帶他</w:t>
      </w:r>
      <w:r w:rsidR="005B05FF" w:rsidRPr="002323C7">
        <w:rPr>
          <w:rFonts w:ascii="標楷體" w:eastAsia="標楷體" w:hAnsi="標楷體" w:cs="標楷體" w:hint="eastAsia"/>
        </w:rPr>
        <w:t>們</w:t>
      </w:r>
      <w:r w:rsidR="00B26B49" w:rsidRPr="002323C7">
        <w:rPr>
          <w:rFonts w:ascii="標楷體" w:eastAsia="標楷體" w:hAnsi="標楷體" w:cs="標楷體" w:hint="eastAsia"/>
        </w:rPr>
        <w:t>，以</w:t>
      </w:r>
      <w:r w:rsidR="005B05FF" w:rsidRPr="002323C7">
        <w:rPr>
          <w:rFonts w:ascii="標楷體" w:eastAsia="標楷體" w:hAnsi="標楷體" w:cs="標楷體" w:hint="eastAsia"/>
        </w:rPr>
        <w:t>成為單位向上的新力量</w:t>
      </w:r>
      <w:r w:rsidR="00B26B49" w:rsidRPr="002323C7">
        <w:rPr>
          <w:rFonts w:ascii="標楷體" w:eastAsia="標楷體" w:hAnsi="標楷體" w:cs="標楷體" w:hint="eastAsia"/>
        </w:rPr>
        <w:t>。</w:t>
      </w:r>
      <w:r w:rsidR="005B05FF" w:rsidRPr="002323C7">
        <w:rPr>
          <w:rFonts w:ascii="標楷體" w:eastAsia="標楷體" w:hAnsi="標楷體" w:cs="標楷體" w:hint="eastAsia"/>
        </w:rPr>
        <w:t>(各單位)</w:t>
      </w:r>
    </w:p>
    <w:p w:rsidR="005B05FF" w:rsidRPr="002323C7" w:rsidRDefault="005B05FF" w:rsidP="005B05FF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積極解決</w:t>
      </w:r>
      <w:proofErr w:type="gramStart"/>
      <w:r w:rsidRPr="002323C7">
        <w:rPr>
          <w:rFonts w:ascii="標楷體" w:eastAsia="標楷體" w:hAnsi="標楷體" w:cs="標楷體" w:hint="eastAsia"/>
        </w:rPr>
        <w:t>土地</w:t>
      </w:r>
      <w:r w:rsidR="00B26B49" w:rsidRPr="002323C7">
        <w:rPr>
          <w:rFonts w:ascii="標楷體" w:eastAsia="標楷體" w:hAnsi="標楷體" w:cs="標楷體" w:hint="eastAsia"/>
        </w:rPr>
        <w:t>指界糾紛</w:t>
      </w:r>
      <w:proofErr w:type="gramEnd"/>
      <w:r w:rsidR="00B26B49" w:rsidRPr="002323C7">
        <w:rPr>
          <w:rFonts w:ascii="標楷體" w:eastAsia="標楷體" w:hAnsi="標楷體" w:cs="標楷體" w:hint="eastAsia"/>
        </w:rPr>
        <w:t>，</w:t>
      </w:r>
      <w:r w:rsidRPr="002323C7">
        <w:rPr>
          <w:rFonts w:ascii="標楷體" w:eastAsia="標楷體" w:hAnsi="標楷體" w:cs="標楷體" w:hint="eastAsia"/>
        </w:rPr>
        <w:t>縣府</w:t>
      </w:r>
      <w:r w:rsidR="00B26B49" w:rsidRPr="002323C7">
        <w:rPr>
          <w:rFonts w:ascii="標楷體" w:eastAsia="標楷體" w:hAnsi="標楷體" w:cs="標楷體" w:hint="eastAsia"/>
        </w:rPr>
        <w:t>土地小組</w:t>
      </w:r>
      <w:r w:rsidRPr="002323C7">
        <w:rPr>
          <w:rFonts w:ascii="標楷體" w:eastAsia="標楷體" w:hAnsi="標楷體" w:cs="標楷體" w:hint="eastAsia"/>
        </w:rPr>
        <w:t>適時</w:t>
      </w:r>
      <w:r w:rsidR="00B26B49" w:rsidRPr="002323C7">
        <w:rPr>
          <w:rFonts w:ascii="標楷體" w:eastAsia="標楷體" w:hAnsi="標楷體" w:cs="標楷體" w:hint="eastAsia"/>
        </w:rPr>
        <w:t>背書</w:t>
      </w:r>
      <w:r w:rsidRPr="002323C7">
        <w:rPr>
          <w:rFonts w:ascii="標楷體" w:eastAsia="標楷體" w:hAnsi="標楷體" w:cs="標楷體" w:hint="eastAsia"/>
        </w:rPr>
        <w:t>協助</w:t>
      </w:r>
      <w:r w:rsidR="00B26B49" w:rsidRPr="002323C7">
        <w:rPr>
          <w:rFonts w:ascii="標楷體" w:eastAsia="標楷體" w:hAnsi="標楷體" w:cs="標楷體" w:hint="eastAsia"/>
        </w:rPr>
        <w:t>，</w:t>
      </w:r>
      <w:r w:rsidRPr="002323C7">
        <w:rPr>
          <w:rFonts w:ascii="標楷體" w:eastAsia="標楷體" w:hAnsi="標楷體" w:cs="標楷體" w:hint="eastAsia"/>
        </w:rPr>
        <w:t>以加速</w:t>
      </w:r>
      <w:r w:rsidR="00B26B49" w:rsidRPr="002323C7">
        <w:rPr>
          <w:rFonts w:ascii="標楷體" w:eastAsia="標楷體" w:hAnsi="標楷體" w:cs="標楷體" w:hint="eastAsia"/>
        </w:rPr>
        <w:t>推動</w:t>
      </w:r>
      <w:r w:rsidRPr="002323C7">
        <w:rPr>
          <w:rFonts w:ascii="標楷體" w:eastAsia="標楷體" w:hAnsi="標楷體" w:cs="標楷體" w:hint="eastAsia"/>
        </w:rPr>
        <w:t>還地於民政策</w:t>
      </w:r>
      <w:r w:rsidR="00B26B49" w:rsidRPr="002323C7">
        <w:rPr>
          <w:rFonts w:ascii="標楷體" w:eastAsia="標楷體" w:hAnsi="標楷體" w:cs="標楷體" w:hint="eastAsia"/>
        </w:rPr>
        <w:t>。</w:t>
      </w:r>
      <w:r w:rsidRPr="002323C7">
        <w:rPr>
          <w:rFonts w:ascii="標楷體" w:eastAsia="標楷體" w:hAnsi="標楷體" w:cs="標楷體" w:hint="eastAsia"/>
        </w:rPr>
        <w:t>(民政局)</w:t>
      </w:r>
    </w:p>
    <w:p w:rsidR="00B26B49" w:rsidRPr="002323C7" w:rsidRDefault="005B05FF" w:rsidP="005D455C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第一屆馬祖國際馬拉松賽</w:t>
      </w:r>
      <w:r w:rsidR="00B26B49" w:rsidRPr="002323C7">
        <w:rPr>
          <w:rFonts w:ascii="標楷體" w:eastAsia="標楷體" w:hAnsi="標楷體" w:cs="標楷體" w:hint="eastAsia"/>
        </w:rPr>
        <w:t>，</w:t>
      </w:r>
      <w:r w:rsidR="00CF2160" w:rsidRPr="002323C7">
        <w:rPr>
          <w:rFonts w:ascii="標楷體" w:eastAsia="標楷體" w:hAnsi="標楷體" w:cs="標楷體" w:hint="eastAsia"/>
        </w:rPr>
        <w:t>要積極準備</w:t>
      </w:r>
      <w:r w:rsidR="00B26B49" w:rsidRPr="002323C7">
        <w:rPr>
          <w:rFonts w:ascii="標楷體" w:eastAsia="標楷體" w:hAnsi="標楷體" w:cs="標楷體" w:hint="eastAsia"/>
        </w:rPr>
        <w:t>救護</w:t>
      </w:r>
      <w:r w:rsidR="00CF2160" w:rsidRPr="002323C7">
        <w:rPr>
          <w:rFonts w:ascii="標楷體" w:eastAsia="標楷體" w:hAnsi="標楷體" w:cs="標楷體" w:hint="eastAsia"/>
        </w:rPr>
        <w:t>工作</w:t>
      </w:r>
      <w:r w:rsidR="00B26B49" w:rsidRPr="002323C7">
        <w:rPr>
          <w:rFonts w:ascii="標楷體" w:eastAsia="標楷體" w:hAnsi="標楷體" w:cs="標楷體" w:hint="eastAsia"/>
        </w:rPr>
        <w:t>，</w:t>
      </w:r>
      <w:r w:rsidR="00CF2160" w:rsidRPr="002323C7">
        <w:rPr>
          <w:rFonts w:ascii="標楷體" w:eastAsia="標楷體" w:hAnsi="標楷體" w:cs="標楷體" w:hint="eastAsia"/>
        </w:rPr>
        <w:t>並展開</w:t>
      </w:r>
      <w:r w:rsidR="00B26B49" w:rsidRPr="002323C7">
        <w:rPr>
          <w:rFonts w:ascii="標楷體" w:eastAsia="標楷體" w:hAnsi="標楷體" w:cs="標楷體" w:hint="eastAsia"/>
        </w:rPr>
        <w:t>救護人員訓練，</w:t>
      </w:r>
      <w:r w:rsidR="00CF2160" w:rsidRPr="002323C7">
        <w:rPr>
          <w:rFonts w:ascii="標楷體" w:eastAsia="標楷體" w:hAnsi="標楷體" w:cs="標楷體" w:hint="eastAsia"/>
        </w:rPr>
        <w:t>以確保賽會安全</w:t>
      </w:r>
      <w:r w:rsidR="00B26B49" w:rsidRPr="002323C7">
        <w:rPr>
          <w:rFonts w:ascii="標楷體" w:eastAsia="標楷體" w:hAnsi="標楷體" w:cs="標楷體" w:hint="eastAsia"/>
        </w:rPr>
        <w:t>。</w:t>
      </w:r>
      <w:r w:rsidR="00CF2160" w:rsidRPr="002323C7">
        <w:rPr>
          <w:rFonts w:ascii="標楷體" w:eastAsia="標楷體" w:hAnsi="標楷體" w:cs="標楷體" w:hint="eastAsia"/>
        </w:rPr>
        <w:t>(衛生局)</w:t>
      </w:r>
    </w:p>
    <w:p w:rsidR="00B26B49" w:rsidRPr="002323C7" w:rsidRDefault="00CF2160" w:rsidP="005D455C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積極爭取</w:t>
      </w:r>
      <w:r w:rsidR="00B26B49" w:rsidRPr="002323C7">
        <w:rPr>
          <w:rFonts w:ascii="標楷體" w:eastAsia="標楷體" w:hAnsi="標楷體" w:cs="標楷體" w:hint="eastAsia"/>
        </w:rPr>
        <w:t>清水濕地</w:t>
      </w:r>
      <w:r w:rsidRPr="002323C7">
        <w:rPr>
          <w:rFonts w:ascii="標楷體" w:eastAsia="標楷體" w:hAnsi="標楷體" w:cs="標楷體" w:hint="eastAsia"/>
        </w:rPr>
        <w:t>預算，亦將其</w:t>
      </w:r>
      <w:r w:rsidR="00B26B49" w:rsidRPr="002323C7">
        <w:rPr>
          <w:rFonts w:ascii="標楷體" w:eastAsia="標楷體" w:hAnsi="標楷體" w:cs="標楷體" w:hint="eastAsia"/>
        </w:rPr>
        <w:t>周遭環境列入整理。</w:t>
      </w:r>
      <w:r w:rsidRPr="002323C7">
        <w:rPr>
          <w:rFonts w:ascii="標楷體" w:eastAsia="標楷體" w:hAnsi="標楷體" w:cs="標楷體" w:hint="eastAsia"/>
        </w:rPr>
        <w:t>(建設局)</w:t>
      </w:r>
    </w:p>
    <w:p w:rsidR="00B26B49" w:rsidRPr="002323C7" w:rsidRDefault="00B26B49" w:rsidP="005D455C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仁愛147</w:t>
      </w:r>
      <w:r w:rsidR="00CF2160" w:rsidRPr="002323C7">
        <w:rPr>
          <w:rFonts w:ascii="標楷體" w:eastAsia="標楷體" w:hAnsi="標楷體" w:cs="標楷體" w:hint="eastAsia"/>
        </w:rPr>
        <w:t>號都市計畫變更案提</w:t>
      </w:r>
      <w:r w:rsidRPr="002323C7">
        <w:rPr>
          <w:rFonts w:ascii="標楷體" w:eastAsia="標楷體" w:hAnsi="標楷體" w:cs="標楷體" w:hint="eastAsia"/>
        </w:rPr>
        <w:t>報</w:t>
      </w:r>
      <w:r w:rsidR="00CF2160" w:rsidRPr="002323C7">
        <w:rPr>
          <w:rFonts w:ascii="標楷體" w:eastAsia="標楷體" w:hAnsi="標楷體" w:cs="標楷體" w:hint="eastAsia"/>
        </w:rPr>
        <w:t>後</w:t>
      </w:r>
      <w:r w:rsidRPr="002323C7">
        <w:rPr>
          <w:rFonts w:ascii="標楷體" w:eastAsia="標楷體" w:hAnsi="標楷體" w:cs="標楷體" w:hint="eastAsia"/>
        </w:rPr>
        <w:t>，</w:t>
      </w:r>
      <w:r w:rsidR="00CF2160" w:rsidRPr="002323C7">
        <w:rPr>
          <w:rFonts w:ascii="標楷體" w:eastAsia="標楷體" w:hAnsi="標楷體" w:cs="標楷體" w:hint="eastAsia"/>
        </w:rPr>
        <w:t>請</w:t>
      </w:r>
      <w:r w:rsidRPr="002323C7">
        <w:rPr>
          <w:rFonts w:ascii="標楷體" w:eastAsia="標楷體" w:hAnsi="標楷體" w:cs="標楷體" w:hint="eastAsia"/>
        </w:rPr>
        <w:t>安排拜訪</w:t>
      </w:r>
      <w:r w:rsidR="00CF2160" w:rsidRPr="002323C7">
        <w:rPr>
          <w:rFonts w:ascii="標楷體" w:eastAsia="標楷體" w:hAnsi="標楷體" w:cs="標楷體" w:hint="eastAsia"/>
        </w:rPr>
        <w:t>營建署，以利加速推動</w:t>
      </w:r>
      <w:r w:rsidRPr="002323C7">
        <w:rPr>
          <w:rFonts w:ascii="標楷體" w:eastAsia="標楷體" w:hAnsi="標楷體" w:cs="標楷體" w:hint="eastAsia"/>
        </w:rPr>
        <w:t>。</w:t>
      </w:r>
      <w:proofErr w:type="gramStart"/>
      <w:r w:rsidR="00CF2160" w:rsidRPr="002323C7">
        <w:rPr>
          <w:rFonts w:ascii="標楷體" w:eastAsia="標楷體" w:hAnsi="標楷體" w:cs="標楷體" w:hint="eastAsia"/>
        </w:rPr>
        <w:t>近期馬高附近</w:t>
      </w:r>
      <w:proofErr w:type="gramEnd"/>
      <w:r w:rsidR="00CF2160" w:rsidRPr="002323C7">
        <w:rPr>
          <w:rFonts w:ascii="標楷體" w:eastAsia="標楷體" w:hAnsi="標楷體" w:cs="標楷體" w:hint="eastAsia"/>
        </w:rPr>
        <w:t>及</w:t>
      </w:r>
      <w:r w:rsidR="005D455C" w:rsidRPr="002323C7">
        <w:rPr>
          <w:rFonts w:ascii="標楷體" w:eastAsia="標楷體" w:hAnsi="標楷體" w:cs="標楷體" w:hint="eastAsia"/>
        </w:rPr>
        <w:t>馬港違建</w:t>
      </w:r>
      <w:r w:rsidR="00CF2160" w:rsidRPr="002323C7">
        <w:rPr>
          <w:rFonts w:ascii="標楷體" w:eastAsia="標楷體" w:hAnsi="標楷體" w:cs="標楷體" w:hint="eastAsia"/>
        </w:rPr>
        <w:t>案</w:t>
      </w:r>
      <w:r w:rsidR="005D455C" w:rsidRPr="002323C7">
        <w:rPr>
          <w:rFonts w:ascii="標楷體" w:eastAsia="標楷體" w:hAnsi="標楷體" w:cs="標楷體" w:hint="eastAsia"/>
        </w:rPr>
        <w:t>，</w:t>
      </w:r>
      <w:r w:rsidR="00CF2160" w:rsidRPr="002323C7">
        <w:rPr>
          <w:rFonts w:ascii="標楷體" w:eastAsia="標楷體" w:hAnsi="標楷體" w:cs="標楷體" w:hint="eastAsia"/>
        </w:rPr>
        <w:t>一開始就制止，成效良好，應</w:t>
      </w:r>
      <w:r w:rsidR="005D455C" w:rsidRPr="002323C7">
        <w:rPr>
          <w:rFonts w:ascii="標楷體" w:eastAsia="標楷體" w:hAnsi="標楷體" w:cs="標楷體" w:hint="eastAsia"/>
        </w:rPr>
        <w:t>繼續</w:t>
      </w:r>
      <w:r w:rsidR="00CF2160" w:rsidRPr="002323C7">
        <w:rPr>
          <w:rFonts w:ascii="標楷體" w:eastAsia="標楷體" w:hAnsi="標楷體" w:cs="標楷體" w:hint="eastAsia"/>
        </w:rPr>
        <w:t>這種模式，有效抑制違建歪風</w:t>
      </w:r>
      <w:r w:rsidR="005D455C" w:rsidRPr="002323C7">
        <w:rPr>
          <w:rFonts w:ascii="標楷體" w:eastAsia="標楷體" w:hAnsi="標楷體" w:cs="標楷體" w:hint="eastAsia"/>
        </w:rPr>
        <w:t>。</w:t>
      </w:r>
      <w:r w:rsidR="00CF2160" w:rsidRPr="002323C7">
        <w:rPr>
          <w:rFonts w:ascii="標楷體" w:eastAsia="標楷體" w:hAnsi="標楷體" w:cs="標楷體" w:hint="eastAsia"/>
        </w:rPr>
        <w:t>加快各海堤工程腳步，尤其</w:t>
      </w:r>
      <w:r w:rsidR="00B933C0" w:rsidRPr="002323C7">
        <w:rPr>
          <w:rFonts w:ascii="標楷體" w:eastAsia="標楷體" w:hAnsi="標楷體" w:cs="標楷體" w:hint="eastAsia"/>
        </w:rPr>
        <w:t>津沙海堤更要在明年颱風季節來臨前完工。</w:t>
      </w:r>
      <w:r w:rsidR="00CF2160" w:rsidRPr="002323C7">
        <w:rPr>
          <w:rFonts w:ascii="標楷體" w:eastAsia="標楷體" w:hAnsi="標楷體" w:cs="標楷體" w:hint="eastAsia"/>
        </w:rPr>
        <w:t>(工務局)</w:t>
      </w:r>
    </w:p>
    <w:p w:rsidR="00CF2160" w:rsidRPr="002323C7" w:rsidRDefault="00B933C0" w:rsidP="005D455C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聯合大陸連江縣旅遊局充分利用</w:t>
      </w:r>
      <w:proofErr w:type="gramStart"/>
      <w:r w:rsidRPr="002323C7">
        <w:rPr>
          <w:rFonts w:ascii="標楷體" w:eastAsia="標楷體" w:hAnsi="標楷體" w:cs="標楷體" w:hint="eastAsia"/>
        </w:rPr>
        <w:t>黃歧</w:t>
      </w:r>
      <w:proofErr w:type="gramEnd"/>
      <w:r w:rsidRPr="002323C7">
        <w:rPr>
          <w:rFonts w:ascii="標楷體" w:eastAsia="標楷體" w:hAnsi="標楷體" w:cs="標楷體" w:hint="eastAsia"/>
        </w:rPr>
        <w:t>航線，努力推動「兩江旅遊」。(觀</w:t>
      </w:r>
      <w:r w:rsidRPr="002323C7">
        <w:rPr>
          <w:rFonts w:ascii="標楷體" w:eastAsia="標楷體" w:hAnsi="標楷體" w:cs="標楷體" w:hint="eastAsia"/>
        </w:rPr>
        <w:lastRenderedPageBreak/>
        <w:t>光局)</w:t>
      </w:r>
    </w:p>
    <w:p w:rsidR="00B933C0" w:rsidRPr="002323C7" w:rsidRDefault="00B933C0" w:rsidP="005D455C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假日在縣府會議室飲食</w:t>
      </w:r>
      <w:r w:rsidR="00650D7C" w:rsidRPr="002323C7">
        <w:rPr>
          <w:rFonts w:ascii="標楷體" w:eastAsia="標楷體" w:hAnsi="標楷體" w:cs="標楷體" w:hint="eastAsia"/>
        </w:rPr>
        <w:t>後</w:t>
      </w:r>
      <w:r w:rsidRPr="002323C7">
        <w:rPr>
          <w:rFonts w:ascii="標楷體" w:eastAsia="標楷體" w:hAnsi="標楷體" w:cs="標楷體" w:hint="eastAsia"/>
        </w:rPr>
        <w:t>要將廚餘</w:t>
      </w:r>
      <w:r w:rsidR="00F1499F" w:rsidRPr="002323C7">
        <w:rPr>
          <w:rFonts w:ascii="標楷體" w:eastAsia="標楷體" w:hAnsi="標楷體" w:cs="標楷體" w:hint="eastAsia"/>
        </w:rPr>
        <w:t>帶走，避免因無人清理產生惡臭</w:t>
      </w:r>
      <w:r w:rsidR="00EE39A9">
        <w:rPr>
          <w:rFonts w:ascii="標楷體" w:eastAsia="標楷體" w:hAnsi="標楷體" w:cs="標楷體" w:hint="eastAsia"/>
        </w:rPr>
        <w:t>，</w:t>
      </w:r>
      <w:proofErr w:type="gramStart"/>
      <w:r w:rsidR="00EE39A9">
        <w:rPr>
          <w:rFonts w:ascii="標楷體" w:eastAsia="標楷體" w:hAnsi="標楷體" w:cs="標楷體" w:hint="eastAsia"/>
        </w:rPr>
        <w:t>秘書室要建立</w:t>
      </w:r>
      <w:proofErr w:type="gramEnd"/>
      <w:r w:rsidR="00EE39A9">
        <w:rPr>
          <w:rFonts w:ascii="標楷體" w:eastAsia="標楷體" w:hAnsi="標楷體" w:cs="標楷體" w:hint="eastAsia"/>
        </w:rPr>
        <w:t>分類回收機制</w:t>
      </w:r>
      <w:r w:rsidR="00F1499F" w:rsidRPr="002323C7">
        <w:rPr>
          <w:rFonts w:ascii="標楷體" w:eastAsia="標楷體" w:hAnsi="標楷體" w:cs="標楷體" w:hint="eastAsia"/>
        </w:rPr>
        <w:t>。(各單位、秘書室)</w:t>
      </w:r>
    </w:p>
    <w:p w:rsidR="00666459" w:rsidRPr="002323C7" w:rsidRDefault="00F1499F" w:rsidP="005D455C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要掌握雙十連假旅客運</w:t>
      </w:r>
      <w:r w:rsidR="00650D7C" w:rsidRPr="002323C7">
        <w:rPr>
          <w:rFonts w:ascii="標楷體" w:eastAsia="標楷體" w:hAnsi="標楷體" w:cs="標楷體" w:hint="eastAsia"/>
        </w:rPr>
        <w:t>輸</w:t>
      </w:r>
      <w:r w:rsidRPr="002323C7">
        <w:rPr>
          <w:rFonts w:ascii="標楷體" w:eastAsia="標楷體" w:hAnsi="標楷體" w:cs="標楷體" w:hint="eastAsia"/>
        </w:rPr>
        <w:t>狀態，必要時促使加開航班。台馬之星漸入佳境，但安全仍是首要考量，督導小組要積極引導處理</w:t>
      </w:r>
      <w:r w:rsidR="005D455C" w:rsidRPr="002323C7">
        <w:rPr>
          <w:rFonts w:ascii="標楷體" w:eastAsia="標楷體" w:hAnsi="標楷體" w:cs="標楷體" w:hint="eastAsia"/>
        </w:rPr>
        <w:t>。(</w:t>
      </w:r>
      <w:r w:rsidRPr="002323C7">
        <w:rPr>
          <w:rFonts w:ascii="標楷體" w:eastAsia="標楷體" w:hAnsi="標楷體" w:cs="標楷體" w:hint="eastAsia"/>
        </w:rPr>
        <w:t>交通局</w:t>
      </w:r>
      <w:r w:rsidR="005D455C" w:rsidRPr="002323C7">
        <w:rPr>
          <w:rFonts w:ascii="標楷體" w:eastAsia="標楷體" w:hAnsi="標楷體" w:cs="標楷體" w:hint="eastAsia"/>
        </w:rPr>
        <w:t>)</w:t>
      </w:r>
    </w:p>
    <w:p w:rsidR="00F1499F" w:rsidRPr="002323C7" w:rsidRDefault="00F1499F" w:rsidP="005D455C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王參議所提加快工程進度</w:t>
      </w:r>
      <w:r w:rsidR="00F8645E" w:rsidRPr="002323C7">
        <w:rPr>
          <w:rFonts w:ascii="標楷體" w:eastAsia="標楷體" w:hAnsi="標楷體" w:cs="標楷體" w:hint="eastAsia"/>
        </w:rPr>
        <w:t>，以及緊急公文要承辦人自行持會，避免</w:t>
      </w:r>
      <w:proofErr w:type="gramStart"/>
      <w:r w:rsidR="00F8645E" w:rsidRPr="002323C7">
        <w:rPr>
          <w:rFonts w:ascii="標楷體" w:eastAsia="標楷體" w:hAnsi="標楷體" w:cs="標楷體" w:hint="eastAsia"/>
        </w:rPr>
        <w:t>替代役到參議</w:t>
      </w:r>
      <w:proofErr w:type="gramEnd"/>
      <w:r w:rsidR="00F8645E" w:rsidRPr="002323C7">
        <w:rPr>
          <w:rFonts w:ascii="標楷體" w:eastAsia="標楷體" w:hAnsi="標楷體" w:cs="標楷體" w:hint="eastAsia"/>
        </w:rPr>
        <w:t>室翻閱公文卷宗</w:t>
      </w:r>
      <w:r w:rsidR="00650D7C" w:rsidRPr="002323C7">
        <w:rPr>
          <w:rFonts w:ascii="標楷體" w:eastAsia="標楷體" w:hAnsi="標楷體" w:cs="標楷體" w:hint="eastAsia"/>
        </w:rPr>
        <w:t>等</w:t>
      </w:r>
      <w:r w:rsidR="00F8645E" w:rsidRPr="002323C7">
        <w:rPr>
          <w:rFonts w:ascii="標楷體" w:eastAsia="標楷體" w:hAnsi="標楷體" w:cs="標楷體" w:hint="eastAsia"/>
        </w:rPr>
        <w:t>，請配合辦理。(各單位)</w:t>
      </w:r>
    </w:p>
    <w:p w:rsidR="005D455C" w:rsidRPr="002323C7" w:rsidRDefault="005D455C" w:rsidP="005D455C">
      <w:pPr>
        <w:pStyle w:val="a3"/>
        <w:spacing w:line="420" w:lineRule="exact"/>
        <w:ind w:leftChars="0"/>
        <w:rPr>
          <w:rFonts w:ascii="標楷體" w:eastAsia="標楷體" w:hAnsi="標楷體" w:cs="標楷體"/>
        </w:rPr>
      </w:pPr>
    </w:p>
    <w:p w:rsidR="00CE64F6" w:rsidRPr="002323C7" w:rsidRDefault="00CE64F6" w:rsidP="002452CE">
      <w:pPr>
        <w:spacing w:line="420" w:lineRule="exact"/>
        <w:rPr>
          <w:rFonts w:ascii="標楷體" w:eastAsia="標楷體" w:hAnsi="標楷體" w:cs="標楷體"/>
          <w:kern w:val="0"/>
        </w:rPr>
      </w:pPr>
      <w:r w:rsidRPr="002323C7">
        <w:rPr>
          <w:rFonts w:ascii="標楷體" w:eastAsia="標楷體" w:hAnsi="標楷體" w:cs="標楷體" w:hint="eastAsia"/>
          <w:kern w:val="0"/>
        </w:rPr>
        <w:t>秘書長指示：</w:t>
      </w:r>
    </w:p>
    <w:p w:rsidR="00E873D0" w:rsidRPr="002323C7" w:rsidRDefault="00E873D0" w:rsidP="00E873D0">
      <w:pPr>
        <w:pStyle w:val="a3"/>
        <w:numPr>
          <w:ilvl w:val="0"/>
          <w:numId w:val="7"/>
        </w:numPr>
        <w:spacing w:line="420" w:lineRule="exact"/>
        <w:ind w:leftChars="0"/>
        <w:rPr>
          <w:rFonts w:ascii="標楷體" w:eastAsia="標楷體" w:hAnsi="標楷體" w:cs="標楷體"/>
          <w:kern w:val="0"/>
        </w:rPr>
      </w:pPr>
      <w:r w:rsidRPr="002323C7">
        <w:rPr>
          <w:rFonts w:ascii="標楷體" w:eastAsia="標楷體" w:hAnsi="標楷體" w:cs="標楷體" w:hint="eastAsia"/>
          <w:kern w:val="0"/>
        </w:rPr>
        <w:t>桃園市政府在天后宮進香活動中所提12項與我縣合</w:t>
      </w:r>
      <w:r w:rsidR="00DB3FFA" w:rsidRPr="002323C7">
        <w:rPr>
          <w:rFonts w:ascii="標楷體" w:eastAsia="標楷體" w:hAnsi="標楷體" w:cs="標楷體" w:hint="eastAsia"/>
          <w:kern w:val="0"/>
        </w:rPr>
        <w:t>作</w:t>
      </w:r>
      <w:r w:rsidRPr="002323C7">
        <w:rPr>
          <w:rFonts w:ascii="標楷體" w:eastAsia="標楷體" w:hAnsi="標楷體" w:cs="標楷體" w:hint="eastAsia"/>
          <w:kern w:val="0"/>
        </w:rPr>
        <w:t xml:space="preserve">辦理事項，請各局室 </w:t>
      </w:r>
    </w:p>
    <w:p w:rsidR="00CE64F6" w:rsidRPr="002323C7" w:rsidRDefault="00E873D0" w:rsidP="00E873D0">
      <w:pPr>
        <w:pStyle w:val="a3"/>
        <w:spacing w:line="420" w:lineRule="exact"/>
        <w:ind w:leftChars="0"/>
        <w:rPr>
          <w:rFonts w:ascii="標楷體" w:eastAsia="標楷體" w:hAnsi="標楷體" w:cs="標楷體"/>
          <w:kern w:val="0"/>
        </w:rPr>
      </w:pPr>
      <w:r w:rsidRPr="002323C7">
        <w:rPr>
          <w:rFonts w:ascii="標楷體" w:eastAsia="標楷體" w:hAnsi="標楷體" w:cs="標楷體" w:hint="eastAsia"/>
          <w:kern w:val="0"/>
        </w:rPr>
        <w:t>逕行配合</w:t>
      </w:r>
      <w:r w:rsidR="00832A01" w:rsidRPr="002323C7">
        <w:rPr>
          <w:rFonts w:ascii="標楷體" w:eastAsia="標楷體" w:hAnsi="標楷體" w:cs="標楷體" w:hint="eastAsia"/>
          <w:kern w:val="0"/>
        </w:rPr>
        <w:t>。</w:t>
      </w:r>
      <w:r w:rsidRPr="002323C7">
        <w:rPr>
          <w:rFonts w:ascii="標楷體" w:eastAsia="標楷體" w:hAnsi="標楷體" w:cs="標楷體" w:hint="eastAsia"/>
          <w:kern w:val="0"/>
        </w:rPr>
        <w:t>(各單位)</w:t>
      </w:r>
    </w:p>
    <w:p w:rsidR="00E873D0" w:rsidRPr="002323C7" w:rsidRDefault="00DB3FFA" w:rsidP="00DB3FFA">
      <w:pPr>
        <w:pStyle w:val="a3"/>
        <w:numPr>
          <w:ilvl w:val="0"/>
          <w:numId w:val="7"/>
        </w:numPr>
        <w:spacing w:line="420" w:lineRule="exact"/>
        <w:ind w:leftChars="0"/>
        <w:rPr>
          <w:rFonts w:ascii="標楷體" w:eastAsia="標楷體" w:hAnsi="標楷體" w:cs="標楷體"/>
          <w:kern w:val="0"/>
        </w:rPr>
      </w:pPr>
      <w:r w:rsidRPr="002323C7">
        <w:rPr>
          <w:rFonts w:ascii="標楷體" w:eastAsia="標楷體" w:hAnsi="標楷體" w:cs="標楷體" w:hint="eastAsia"/>
          <w:kern w:val="0"/>
        </w:rPr>
        <w:t>議員提案事項要積極辦理</w:t>
      </w:r>
      <w:r w:rsidR="00650D7C" w:rsidRPr="002323C7">
        <w:rPr>
          <w:rFonts w:ascii="標楷體" w:eastAsia="標楷體" w:hAnsi="標楷體" w:cs="標楷體" w:hint="eastAsia"/>
          <w:kern w:val="0"/>
        </w:rPr>
        <w:t>，妥適回應</w:t>
      </w:r>
      <w:r w:rsidRPr="002323C7">
        <w:rPr>
          <w:rFonts w:ascii="標楷體" w:eastAsia="標楷體" w:hAnsi="標楷體" w:cs="標楷體" w:hint="eastAsia"/>
          <w:kern w:val="0"/>
        </w:rPr>
        <w:t>。(各單位)</w:t>
      </w:r>
    </w:p>
    <w:p w:rsidR="00DB3FFA" w:rsidRPr="002323C7" w:rsidRDefault="00DB3FFA" w:rsidP="00DB3FFA">
      <w:pPr>
        <w:pStyle w:val="a3"/>
        <w:numPr>
          <w:ilvl w:val="0"/>
          <w:numId w:val="7"/>
        </w:numPr>
        <w:spacing w:line="420" w:lineRule="exact"/>
        <w:ind w:leftChars="0"/>
        <w:rPr>
          <w:rFonts w:ascii="標楷體" w:eastAsia="標楷體" w:hAnsi="標楷體" w:cs="標楷體"/>
          <w:kern w:val="0"/>
        </w:rPr>
      </w:pPr>
      <w:r w:rsidRPr="002323C7">
        <w:rPr>
          <w:rFonts w:ascii="標楷體" w:eastAsia="標楷體" w:hAnsi="標楷體" w:cs="標楷體" w:hint="eastAsia"/>
          <w:kern w:val="0"/>
        </w:rPr>
        <w:t>為製作縣政宣傳影片，需各單位提供照片影片等資料，請配合協助。(企劃室</w:t>
      </w:r>
      <w:r w:rsidRPr="002323C7">
        <w:rPr>
          <w:rFonts w:ascii="標楷體" w:eastAsia="標楷體" w:hAnsi="標楷體" w:cs="標楷體" w:hint="eastAsia"/>
        </w:rPr>
        <w:t>、各單位</w:t>
      </w:r>
      <w:r w:rsidRPr="002323C7">
        <w:rPr>
          <w:rFonts w:ascii="標楷體" w:eastAsia="標楷體" w:hAnsi="標楷體" w:cs="標楷體" w:hint="eastAsia"/>
          <w:kern w:val="0"/>
        </w:rPr>
        <w:t>)</w:t>
      </w:r>
    </w:p>
    <w:p w:rsidR="00DB3FFA" w:rsidRPr="002323C7" w:rsidRDefault="00DB3FFA" w:rsidP="00DB3FFA">
      <w:pPr>
        <w:pStyle w:val="a3"/>
        <w:numPr>
          <w:ilvl w:val="0"/>
          <w:numId w:val="7"/>
        </w:numPr>
        <w:spacing w:line="420" w:lineRule="exact"/>
        <w:ind w:leftChars="0"/>
        <w:rPr>
          <w:rFonts w:ascii="標楷體" w:eastAsia="標楷體" w:hAnsi="標楷體" w:cs="標楷體"/>
          <w:kern w:val="0"/>
        </w:rPr>
      </w:pPr>
      <w:r w:rsidRPr="002323C7">
        <w:rPr>
          <w:rFonts w:ascii="標楷體" w:eastAsia="標楷體" w:hAnsi="標楷體" w:cs="標楷體" w:hint="eastAsia"/>
          <w:kern w:val="0"/>
        </w:rPr>
        <w:t>淡季行銷要落實。(觀光局)</w:t>
      </w:r>
    </w:p>
    <w:p w:rsidR="005A4B08" w:rsidRPr="002323C7" w:rsidRDefault="005A4B08" w:rsidP="005A4B08">
      <w:pPr>
        <w:spacing w:line="420" w:lineRule="exact"/>
        <w:rPr>
          <w:rFonts w:ascii="標楷體" w:eastAsia="標楷體" w:hAnsi="標楷體" w:cs="標楷體"/>
          <w:kern w:val="0"/>
        </w:rPr>
      </w:pPr>
    </w:p>
    <w:p w:rsidR="003E62A8" w:rsidRPr="002323C7" w:rsidRDefault="003E62A8" w:rsidP="00331D37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擬辦：奉核可後，擬以電子郵件傳送各單位主管續辦</w:t>
      </w:r>
      <w:r w:rsidR="009D2511" w:rsidRPr="002323C7">
        <w:rPr>
          <w:rFonts w:ascii="標楷體" w:eastAsia="標楷體" w:hAnsi="標楷體" w:cs="標楷體" w:hint="eastAsia"/>
        </w:rPr>
        <w:t>，並公布於本府網站</w:t>
      </w:r>
      <w:r w:rsidRPr="002323C7">
        <w:rPr>
          <w:rFonts w:ascii="標楷體" w:eastAsia="標楷體" w:hAnsi="標楷體" w:cs="標楷體" w:hint="eastAsia"/>
        </w:rPr>
        <w:t>。</w:t>
      </w:r>
    </w:p>
    <w:p w:rsidR="003E62A8" w:rsidRPr="002323C7" w:rsidRDefault="003E62A8" w:rsidP="0010342F">
      <w:pPr>
        <w:spacing w:line="420" w:lineRule="exact"/>
        <w:ind w:left="480" w:hangingChars="200" w:hanging="480"/>
        <w:rPr>
          <w:rFonts w:ascii="標楷體" w:eastAsia="標楷體" w:hAnsi="標楷體" w:cs="Times New Roman"/>
        </w:rPr>
      </w:pPr>
    </w:p>
    <w:p w:rsidR="003E62A8" w:rsidRPr="002323C7" w:rsidRDefault="003E62A8" w:rsidP="004F20E1">
      <w:pPr>
        <w:spacing w:line="420" w:lineRule="exact"/>
        <w:ind w:left="480" w:hangingChars="200" w:hanging="480"/>
        <w:rPr>
          <w:rFonts w:ascii="標楷體" w:eastAsia="標楷體" w:hAnsi="標楷體" w:cs="Times New Roman"/>
        </w:rPr>
      </w:pPr>
    </w:p>
    <w:sectPr w:rsidR="003E62A8" w:rsidRPr="002323C7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BB" w:rsidRDefault="008638BB" w:rsidP="008A09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638BB" w:rsidRDefault="008638BB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BB" w:rsidRDefault="008638BB" w:rsidP="008A09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638BB" w:rsidRDefault="008638BB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582"/>
    <w:multiLevelType w:val="hybridMultilevel"/>
    <w:tmpl w:val="E79A9354"/>
    <w:lvl w:ilvl="0" w:tplc="24E8234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B45FD5"/>
    <w:multiLevelType w:val="hybridMultilevel"/>
    <w:tmpl w:val="CA6C0824"/>
    <w:lvl w:ilvl="0" w:tplc="A524FC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BE4BCB"/>
    <w:multiLevelType w:val="hybridMultilevel"/>
    <w:tmpl w:val="5C3C08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8328A0"/>
    <w:multiLevelType w:val="hybridMultilevel"/>
    <w:tmpl w:val="A948C7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0019F8"/>
    <w:multiLevelType w:val="hybridMultilevel"/>
    <w:tmpl w:val="453A33B2"/>
    <w:lvl w:ilvl="0" w:tplc="E056D9F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AD379F"/>
    <w:multiLevelType w:val="hybridMultilevel"/>
    <w:tmpl w:val="7AC69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44"/>
    <w:rsid w:val="00000ADE"/>
    <w:rsid w:val="000026F5"/>
    <w:rsid w:val="00004F85"/>
    <w:rsid w:val="00021A95"/>
    <w:rsid w:val="00021B2F"/>
    <w:rsid w:val="00022BFF"/>
    <w:rsid w:val="00030614"/>
    <w:rsid w:val="00031297"/>
    <w:rsid w:val="0004012B"/>
    <w:rsid w:val="0004027F"/>
    <w:rsid w:val="00046F2A"/>
    <w:rsid w:val="00052CB7"/>
    <w:rsid w:val="00053ED9"/>
    <w:rsid w:val="00066060"/>
    <w:rsid w:val="000940CC"/>
    <w:rsid w:val="000B4DB7"/>
    <w:rsid w:val="000B5DEA"/>
    <w:rsid w:val="000D0641"/>
    <w:rsid w:val="000D2DE0"/>
    <w:rsid w:val="000D4C88"/>
    <w:rsid w:val="000D4F57"/>
    <w:rsid w:val="000D7B2E"/>
    <w:rsid w:val="000E203F"/>
    <w:rsid w:val="0010342F"/>
    <w:rsid w:val="001074D5"/>
    <w:rsid w:val="0011119F"/>
    <w:rsid w:val="00123A65"/>
    <w:rsid w:val="001246D3"/>
    <w:rsid w:val="001309E4"/>
    <w:rsid w:val="00130A07"/>
    <w:rsid w:val="00132201"/>
    <w:rsid w:val="00133D97"/>
    <w:rsid w:val="00136402"/>
    <w:rsid w:val="00155190"/>
    <w:rsid w:val="00167FAC"/>
    <w:rsid w:val="001722BF"/>
    <w:rsid w:val="0018441F"/>
    <w:rsid w:val="0019218F"/>
    <w:rsid w:val="001B2A1E"/>
    <w:rsid w:val="001B4811"/>
    <w:rsid w:val="001B5940"/>
    <w:rsid w:val="001B6480"/>
    <w:rsid w:val="001C2B72"/>
    <w:rsid w:val="001C4237"/>
    <w:rsid w:val="001D2081"/>
    <w:rsid w:val="001D469F"/>
    <w:rsid w:val="001D7941"/>
    <w:rsid w:val="001F19CB"/>
    <w:rsid w:val="001F2C86"/>
    <w:rsid w:val="002011A1"/>
    <w:rsid w:val="00207A0D"/>
    <w:rsid w:val="00212D95"/>
    <w:rsid w:val="002323C7"/>
    <w:rsid w:val="00234A49"/>
    <w:rsid w:val="00234B02"/>
    <w:rsid w:val="00236103"/>
    <w:rsid w:val="002410EA"/>
    <w:rsid w:val="002452CE"/>
    <w:rsid w:val="00252052"/>
    <w:rsid w:val="00252E27"/>
    <w:rsid w:val="00253266"/>
    <w:rsid w:val="00255427"/>
    <w:rsid w:val="00257001"/>
    <w:rsid w:val="00275B0A"/>
    <w:rsid w:val="0028219C"/>
    <w:rsid w:val="00285B23"/>
    <w:rsid w:val="00296B77"/>
    <w:rsid w:val="002A093E"/>
    <w:rsid w:val="002B4128"/>
    <w:rsid w:val="002B7BDA"/>
    <w:rsid w:val="002C3681"/>
    <w:rsid w:val="002C3AE2"/>
    <w:rsid w:val="002C3E95"/>
    <w:rsid w:val="002E2CFD"/>
    <w:rsid w:val="002E76A6"/>
    <w:rsid w:val="002F3C24"/>
    <w:rsid w:val="00313923"/>
    <w:rsid w:val="0033110D"/>
    <w:rsid w:val="00331D37"/>
    <w:rsid w:val="003451AA"/>
    <w:rsid w:val="00353804"/>
    <w:rsid w:val="00364FB9"/>
    <w:rsid w:val="0037176F"/>
    <w:rsid w:val="00373364"/>
    <w:rsid w:val="003747E1"/>
    <w:rsid w:val="00384EAF"/>
    <w:rsid w:val="0038510C"/>
    <w:rsid w:val="0038629C"/>
    <w:rsid w:val="003909C8"/>
    <w:rsid w:val="00397742"/>
    <w:rsid w:val="00397CC3"/>
    <w:rsid w:val="003A3EC3"/>
    <w:rsid w:val="003A64CD"/>
    <w:rsid w:val="003B020A"/>
    <w:rsid w:val="003B7C1A"/>
    <w:rsid w:val="003C097E"/>
    <w:rsid w:val="003D0B95"/>
    <w:rsid w:val="003D646B"/>
    <w:rsid w:val="003E62A8"/>
    <w:rsid w:val="00405CB0"/>
    <w:rsid w:val="00413E01"/>
    <w:rsid w:val="004248F3"/>
    <w:rsid w:val="0042732A"/>
    <w:rsid w:val="004367F5"/>
    <w:rsid w:val="00437B21"/>
    <w:rsid w:val="00460C9B"/>
    <w:rsid w:val="004653E3"/>
    <w:rsid w:val="00466359"/>
    <w:rsid w:val="00467F17"/>
    <w:rsid w:val="00471F31"/>
    <w:rsid w:val="00473A5B"/>
    <w:rsid w:val="00475CDD"/>
    <w:rsid w:val="004778E5"/>
    <w:rsid w:val="004817D8"/>
    <w:rsid w:val="004829E4"/>
    <w:rsid w:val="004A085A"/>
    <w:rsid w:val="004D2285"/>
    <w:rsid w:val="004E2ED8"/>
    <w:rsid w:val="004F1290"/>
    <w:rsid w:val="004F20E1"/>
    <w:rsid w:val="004F5727"/>
    <w:rsid w:val="004F7DD8"/>
    <w:rsid w:val="00500CE9"/>
    <w:rsid w:val="005143E3"/>
    <w:rsid w:val="00534A2B"/>
    <w:rsid w:val="005353BC"/>
    <w:rsid w:val="005566C7"/>
    <w:rsid w:val="00563402"/>
    <w:rsid w:val="00563E7C"/>
    <w:rsid w:val="0056614F"/>
    <w:rsid w:val="00571FAC"/>
    <w:rsid w:val="00572CEA"/>
    <w:rsid w:val="00574D29"/>
    <w:rsid w:val="00582948"/>
    <w:rsid w:val="005A06D0"/>
    <w:rsid w:val="005A4B08"/>
    <w:rsid w:val="005A6C45"/>
    <w:rsid w:val="005B05FF"/>
    <w:rsid w:val="005B2038"/>
    <w:rsid w:val="005B3F06"/>
    <w:rsid w:val="005C1150"/>
    <w:rsid w:val="005C332B"/>
    <w:rsid w:val="005C76D4"/>
    <w:rsid w:val="005D455C"/>
    <w:rsid w:val="005D499A"/>
    <w:rsid w:val="005E0F24"/>
    <w:rsid w:val="005E263A"/>
    <w:rsid w:val="005E4D10"/>
    <w:rsid w:val="005E5387"/>
    <w:rsid w:val="005F253E"/>
    <w:rsid w:val="005F5EA8"/>
    <w:rsid w:val="00600AB2"/>
    <w:rsid w:val="00624445"/>
    <w:rsid w:val="00636A0C"/>
    <w:rsid w:val="00641EE0"/>
    <w:rsid w:val="00650D7C"/>
    <w:rsid w:val="006551D2"/>
    <w:rsid w:val="00661AF6"/>
    <w:rsid w:val="00666459"/>
    <w:rsid w:val="00666DB2"/>
    <w:rsid w:val="00666FC2"/>
    <w:rsid w:val="00673559"/>
    <w:rsid w:val="00681E50"/>
    <w:rsid w:val="00684B99"/>
    <w:rsid w:val="006A408A"/>
    <w:rsid w:val="006B285A"/>
    <w:rsid w:val="006B56A9"/>
    <w:rsid w:val="006C2FD0"/>
    <w:rsid w:val="006D70A1"/>
    <w:rsid w:val="006F0FC4"/>
    <w:rsid w:val="006F41FE"/>
    <w:rsid w:val="00702BEB"/>
    <w:rsid w:val="00704B3A"/>
    <w:rsid w:val="007069D4"/>
    <w:rsid w:val="007153E5"/>
    <w:rsid w:val="00717D12"/>
    <w:rsid w:val="00730059"/>
    <w:rsid w:val="007444AC"/>
    <w:rsid w:val="00750413"/>
    <w:rsid w:val="007570E5"/>
    <w:rsid w:val="00757CA8"/>
    <w:rsid w:val="00761357"/>
    <w:rsid w:val="007651E5"/>
    <w:rsid w:val="00775526"/>
    <w:rsid w:val="00784ADC"/>
    <w:rsid w:val="007920BD"/>
    <w:rsid w:val="007973B3"/>
    <w:rsid w:val="007A4E8D"/>
    <w:rsid w:val="007C126D"/>
    <w:rsid w:val="007C3EB3"/>
    <w:rsid w:val="007D2574"/>
    <w:rsid w:val="007D291E"/>
    <w:rsid w:val="007D553E"/>
    <w:rsid w:val="007E5F7D"/>
    <w:rsid w:val="007E6502"/>
    <w:rsid w:val="007E6E8B"/>
    <w:rsid w:val="007E7C9D"/>
    <w:rsid w:val="007F6374"/>
    <w:rsid w:val="00810F4D"/>
    <w:rsid w:val="00812E05"/>
    <w:rsid w:val="00813651"/>
    <w:rsid w:val="00814ABA"/>
    <w:rsid w:val="00817DE0"/>
    <w:rsid w:val="0082299A"/>
    <w:rsid w:val="00830A05"/>
    <w:rsid w:val="00832A01"/>
    <w:rsid w:val="00832F8B"/>
    <w:rsid w:val="00846F83"/>
    <w:rsid w:val="0085590B"/>
    <w:rsid w:val="008631EB"/>
    <w:rsid w:val="008638BB"/>
    <w:rsid w:val="0087267F"/>
    <w:rsid w:val="0087611D"/>
    <w:rsid w:val="00885CA0"/>
    <w:rsid w:val="008A0904"/>
    <w:rsid w:val="008A1745"/>
    <w:rsid w:val="008A6BBC"/>
    <w:rsid w:val="008B35E1"/>
    <w:rsid w:val="008B56DB"/>
    <w:rsid w:val="008E17CB"/>
    <w:rsid w:val="008E7B65"/>
    <w:rsid w:val="008F1FF1"/>
    <w:rsid w:val="008F572C"/>
    <w:rsid w:val="008F5D2F"/>
    <w:rsid w:val="00901B2E"/>
    <w:rsid w:val="00905455"/>
    <w:rsid w:val="009054EC"/>
    <w:rsid w:val="0090596A"/>
    <w:rsid w:val="00917833"/>
    <w:rsid w:val="009246DC"/>
    <w:rsid w:val="009254A0"/>
    <w:rsid w:val="0092661E"/>
    <w:rsid w:val="00926799"/>
    <w:rsid w:val="0093637E"/>
    <w:rsid w:val="00940C17"/>
    <w:rsid w:val="00941332"/>
    <w:rsid w:val="00956B3E"/>
    <w:rsid w:val="009579C9"/>
    <w:rsid w:val="00965D0B"/>
    <w:rsid w:val="00970E87"/>
    <w:rsid w:val="009776D3"/>
    <w:rsid w:val="00982637"/>
    <w:rsid w:val="00982E1C"/>
    <w:rsid w:val="009832F9"/>
    <w:rsid w:val="00984801"/>
    <w:rsid w:val="00986514"/>
    <w:rsid w:val="00990BDC"/>
    <w:rsid w:val="009A0CA4"/>
    <w:rsid w:val="009A1C53"/>
    <w:rsid w:val="009A321B"/>
    <w:rsid w:val="009C56F4"/>
    <w:rsid w:val="009D2511"/>
    <w:rsid w:val="009D7623"/>
    <w:rsid w:val="009E095B"/>
    <w:rsid w:val="009E1D31"/>
    <w:rsid w:val="009E7D41"/>
    <w:rsid w:val="009F14E4"/>
    <w:rsid w:val="009F3B55"/>
    <w:rsid w:val="009F683D"/>
    <w:rsid w:val="00A0627E"/>
    <w:rsid w:val="00A06FDA"/>
    <w:rsid w:val="00A167A1"/>
    <w:rsid w:val="00A25536"/>
    <w:rsid w:val="00A34938"/>
    <w:rsid w:val="00A3589B"/>
    <w:rsid w:val="00A44507"/>
    <w:rsid w:val="00A5199C"/>
    <w:rsid w:val="00A54C19"/>
    <w:rsid w:val="00A638A6"/>
    <w:rsid w:val="00A71612"/>
    <w:rsid w:val="00A82ACF"/>
    <w:rsid w:val="00A913F7"/>
    <w:rsid w:val="00A95179"/>
    <w:rsid w:val="00AA1C9F"/>
    <w:rsid w:val="00AA44D6"/>
    <w:rsid w:val="00AB130C"/>
    <w:rsid w:val="00AB2E25"/>
    <w:rsid w:val="00AB3E23"/>
    <w:rsid w:val="00AB43C6"/>
    <w:rsid w:val="00AC2408"/>
    <w:rsid w:val="00AC30E2"/>
    <w:rsid w:val="00AC7F34"/>
    <w:rsid w:val="00AD396A"/>
    <w:rsid w:val="00AD5F23"/>
    <w:rsid w:val="00AF0C66"/>
    <w:rsid w:val="00AF4AC6"/>
    <w:rsid w:val="00B02D3C"/>
    <w:rsid w:val="00B03260"/>
    <w:rsid w:val="00B044FB"/>
    <w:rsid w:val="00B1247D"/>
    <w:rsid w:val="00B246D3"/>
    <w:rsid w:val="00B26B49"/>
    <w:rsid w:val="00B3056E"/>
    <w:rsid w:val="00B33E47"/>
    <w:rsid w:val="00B34984"/>
    <w:rsid w:val="00B3622B"/>
    <w:rsid w:val="00B41BFD"/>
    <w:rsid w:val="00B56A84"/>
    <w:rsid w:val="00B62A45"/>
    <w:rsid w:val="00B66297"/>
    <w:rsid w:val="00B75BBB"/>
    <w:rsid w:val="00B842F2"/>
    <w:rsid w:val="00B8544A"/>
    <w:rsid w:val="00B87B65"/>
    <w:rsid w:val="00B933C0"/>
    <w:rsid w:val="00B944DD"/>
    <w:rsid w:val="00B96C7D"/>
    <w:rsid w:val="00BA7CD2"/>
    <w:rsid w:val="00BB5E75"/>
    <w:rsid w:val="00BB6D01"/>
    <w:rsid w:val="00BB7D44"/>
    <w:rsid w:val="00BC3396"/>
    <w:rsid w:val="00C01831"/>
    <w:rsid w:val="00C04B28"/>
    <w:rsid w:val="00C16C3E"/>
    <w:rsid w:val="00C20EA6"/>
    <w:rsid w:val="00C24D35"/>
    <w:rsid w:val="00C34B34"/>
    <w:rsid w:val="00C4014C"/>
    <w:rsid w:val="00C56EF7"/>
    <w:rsid w:val="00C700FF"/>
    <w:rsid w:val="00C722F6"/>
    <w:rsid w:val="00C75BDD"/>
    <w:rsid w:val="00C833CB"/>
    <w:rsid w:val="00C85EEA"/>
    <w:rsid w:val="00C933DD"/>
    <w:rsid w:val="00C978F2"/>
    <w:rsid w:val="00CA1817"/>
    <w:rsid w:val="00CA1CAE"/>
    <w:rsid w:val="00CA20D4"/>
    <w:rsid w:val="00CB11CD"/>
    <w:rsid w:val="00CB2283"/>
    <w:rsid w:val="00CB5334"/>
    <w:rsid w:val="00CB54DC"/>
    <w:rsid w:val="00CD1C5B"/>
    <w:rsid w:val="00CE62DA"/>
    <w:rsid w:val="00CE64F6"/>
    <w:rsid w:val="00CF2160"/>
    <w:rsid w:val="00D05E4C"/>
    <w:rsid w:val="00D21CE3"/>
    <w:rsid w:val="00D243D2"/>
    <w:rsid w:val="00D30F5D"/>
    <w:rsid w:val="00D55CFF"/>
    <w:rsid w:val="00D61679"/>
    <w:rsid w:val="00D64983"/>
    <w:rsid w:val="00D730E2"/>
    <w:rsid w:val="00D808DC"/>
    <w:rsid w:val="00D84091"/>
    <w:rsid w:val="00D868C4"/>
    <w:rsid w:val="00D869CE"/>
    <w:rsid w:val="00DB114B"/>
    <w:rsid w:val="00DB3FFA"/>
    <w:rsid w:val="00DB5EDF"/>
    <w:rsid w:val="00DC303E"/>
    <w:rsid w:val="00DC66D1"/>
    <w:rsid w:val="00DE7581"/>
    <w:rsid w:val="00E003AF"/>
    <w:rsid w:val="00E06C20"/>
    <w:rsid w:val="00E16DD9"/>
    <w:rsid w:val="00E24C2D"/>
    <w:rsid w:val="00E34B86"/>
    <w:rsid w:val="00E5623C"/>
    <w:rsid w:val="00E57B67"/>
    <w:rsid w:val="00E62836"/>
    <w:rsid w:val="00E7763D"/>
    <w:rsid w:val="00E841FD"/>
    <w:rsid w:val="00E873D0"/>
    <w:rsid w:val="00E9371A"/>
    <w:rsid w:val="00EA0CA6"/>
    <w:rsid w:val="00EB1FA3"/>
    <w:rsid w:val="00EB40E2"/>
    <w:rsid w:val="00EB4E26"/>
    <w:rsid w:val="00EC59C3"/>
    <w:rsid w:val="00EC66B7"/>
    <w:rsid w:val="00EE0EC0"/>
    <w:rsid w:val="00EE1BCD"/>
    <w:rsid w:val="00EE39A9"/>
    <w:rsid w:val="00EE7ED7"/>
    <w:rsid w:val="00F02F44"/>
    <w:rsid w:val="00F1499F"/>
    <w:rsid w:val="00F201A9"/>
    <w:rsid w:val="00F3219F"/>
    <w:rsid w:val="00F43DFB"/>
    <w:rsid w:val="00F52D1B"/>
    <w:rsid w:val="00F53815"/>
    <w:rsid w:val="00F56E44"/>
    <w:rsid w:val="00F66FCA"/>
    <w:rsid w:val="00F75884"/>
    <w:rsid w:val="00F8645E"/>
    <w:rsid w:val="00FA1103"/>
    <w:rsid w:val="00FB005C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A09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40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A09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40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6CC2-F0D6-42F9-85A7-7B0358C4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5</Characters>
  <Application>Microsoft Office Word</Application>
  <DocSecurity>0</DocSecurity>
  <Lines>8</Lines>
  <Paragraphs>2</Paragraphs>
  <ScaleCrop>false</ScaleCrop>
  <Company>TestComputer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user</cp:lastModifiedBy>
  <cp:revision>3</cp:revision>
  <cp:lastPrinted>2015-09-22T03:47:00Z</cp:lastPrinted>
  <dcterms:created xsi:type="dcterms:W3CDTF">2015-10-05T08:14:00Z</dcterms:created>
  <dcterms:modified xsi:type="dcterms:W3CDTF">2015-10-06T10:13:00Z</dcterms:modified>
</cp:coreProperties>
</file>